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A27A" w14:textId="77777777" w:rsidR="00BD6580" w:rsidRPr="001D7DE6" w:rsidRDefault="0034502F" w:rsidP="0034502F">
      <w:pPr>
        <w:jc w:val="center"/>
      </w:pPr>
      <w:bookmarkStart w:id="0" w:name="_GoBack"/>
      <w:bookmarkEnd w:id="0"/>
      <w:r w:rsidRPr="001D7DE6">
        <w:rPr>
          <w:i/>
          <w:noProof/>
          <w:color w:val="FF0000"/>
          <w:sz w:val="28"/>
          <w:lang w:val="en-CA" w:eastAsia="en-CA"/>
        </w:rPr>
        <w:drawing>
          <wp:inline distT="0" distB="0" distL="0" distR="0" wp14:anchorId="29FBE831" wp14:editId="400764F6">
            <wp:extent cx="2851785" cy="1443990"/>
            <wp:effectExtent l="0" t="0" r="0" b="3810"/>
            <wp:docPr id="1" name="Picture 1" descr="HIm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ed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85" cy="1443990"/>
                    </a:xfrm>
                    <a:prstGeom prst="rect">
                      <a:avLst/>
                    </a:prstGeom>
                    <a:noFill/>
                    <a:ln>
                      <a:noFill/>
                    </a:ln>
                  </pic:spPr>
                </pic:pic>
              </a:graphicData>
            </a:graphic>
          </wp:inline>
        </w:drawing>
      </w:r>
    </w:p>
    <w:p w14:paraId="6672D80B" w14:textId="77777777" w:rsidR="0034502F" w:rsidRPr="001D7DE6" w:rsidRDefault="0034502F">
      <w:pPr>
        <w:pStyle w:val="BodyText2"/>
        <w:ind w:left="1440" w:hanging="1440"/>
        <w:rPr>
          <w:u w:val="single"/>
        </w:rPr>
      </w:pPr>
    </w:p>
    <w:p w14:paraId="5ED700E6" w14:textId="325F8D58" w:rsidR="00BD6580" w:rsidRPr="001D7DE6" w:rsidRDefault="00BD6580">
      <w:pPr>
        <w:pStyle w:val="BodyText2"/>
        <w:ind w:left="1440" w:hanging="1440"/>
        <w:rPr>
          <w:b w:val="0"/>
          <w:color w:val="FF0000"/>
        </w:rPr>
      </w:pPr>
      <w:r w:rsidRPr="001D7DE6">
        <w:rPr>
          <w:u w:val="single"/>
        </w:rPr>
        <w:t>TITLE:</w:t>
      </w:r>
      <w:r w:rsidRPr="001D7DE6">
        <w:rPr>
          <w:b w:val="0"/>
        </w:rPr>
        <w:t xml:space="preserve"> </w:t>
      </w:r>
      <w:r w:rsidR="0034502F" w:rsidRPr="001D7DE6">
        <w:rPr>
          <w:b w:val="0"/>
        </w:rPr>
        <w:tab/>
      </w:r>
      <w:r w:rsidR="0034502F" w:rsidRPr="001D7DE6">
        <w:rPr>
          <w:b w:val="0"/>
        </w:rPr>
        <w:tab/>
      </w:r>
      <w:r w:rsidR="00852395">
        <w:rPr>
          <w:b w:val="0"/>
        </w:rPr>
        <w:t xml:space="preserve">ACH </w:t>
      </w:r>
      <w:r w:rsidR="0034502F" w:rsidRPr="001D7DE6">
        <w:rPr>
          <w:b w:val="0"/>
        </w:rPr>
        <w:t>High Field Program Development</w:t>
      </w:r>
    </w:p>
    <w:p w14:paraId="794A6EC3" w14:textId="77777777" w:rsidR="00BD6580" w:rsidRPr="001D7DE6" w:rsidRDefault="00BD6580">
      <w:pPr>
        <w:pStyle w:val="BodyText2"/>
        <w:ind w:left="1440" w:hanging="1440"/>
        <w:rPr>
          <w:color w:val="FF0000"/>
          <w:u w:val="single"/>
        </w:rPr>
      </w:pPr>
    </w:p>
    <w:p w14:paraId="37882EAB" w14:textId="77777777" w:rsidR="00096F4B" w:rsidRPr="001D7DE6" w:rsidRDefault="00096F4B">
      <w:pPr>
        <w:pStyle w:val="BodyText2"/>
        <w:ind w:left="1440" w:hanging="1440"/>
        <w:rPr>
          <w:color w:val="FF0000"/>
          <w:u w:val="single"/>
        </w:rPr>
      </w:pPr>
    </w:p>
    <w:p w14:paraId="7E732B76" w14:textId="039E43DB" w:rsidR="00BD6580" w:rsidRPr="001D7DE6" w:rsidRDefault="00BD6580">
      <w:pPr>
        <w:pStyle w:val="BodyText2"/>
        <w:ind w:left="1296" w:hanging="1296"/>
        <w:rPr>
          <w:u w:val="single"/>
        </w:rPr>
      </w:pPr>
      <w:r w:rsidRPr="001D7DE6">
        <w:rPr>
          <w:u w:val="single"/>
        </w:rPr>
        <w:t>SPONSOR:</w:t>
      </w:r>
      <w:r w:rsidRPr="001D7DE6">
        <w:t xml:space="preserve"> </w:t>
      </w:r>
      <w:r w:rsidR="0034502F" w:rsidRPr="001D7DE6">
        <w:tab/>
      </w:r>
      <w:r w:rsidR="0034502F" w:rsidRPr="001D7DE6">
        <w:tab/>
      </w:r>
      <w:r w:rsidR="0034502F" w:rsidRPr="001D7DE6">
        <w:rPr>
          <w:b w:val="0"/>
        </w:rPr>
        <w:t>None</w:t>
      </w:r>
    </w:p>
    <w:p w14:paraId="235749CD" w14:textId="77777777" w:rsidR="00BD6580" w:rsidRPr="001D7DE6" w:rsidRDefault="00BD6580">
      <w:pPr>
        <w:pStyle w:val="BodyText2"/>
        <w:ind w:left="1440" w:hanging="1440"/>
        <w:rPr>
          <w:u w:val="single"/>
        </w:rPr>
      </w:pPr>
    </w:p>
    <w:p w14:paraId="66B701BB" w14:textId="77777777" w:rsidR="00096F4B" w:rsidRPr="001D7DE6" w:rsidRDefault="00096F4B">
      <w:pPr>
        <w:pStyle w:val="BodyText2"/>
        <w:ind w:left="1440" w:hanging="1440"/>
        <w:rPr>
          <w:u w:val="single"/>
        </w:rPr>
      </w:pPr>
    </w:p>
    <w:p w14:paraId="3698A8E2" w14:textId="39A231FE" w:rsidR="005F41D2" w:rsidRPr="001D7DE6" w:rsidRDefault="00BD6580" w:rsidP="00911831">
      <w:pPr>
        <w:pStyle w:val="Heading1"/>
        <w:spacing w:line="360" w:lineRule="auto"/>
        <w:rPr>
          <w:b w:val="0"/>
          <w:u w:val="none"/>
        </w:rPr>
      </w:pPr>
      <w:r w:rsidRPr="001D7DE6">
        <w:t>INVESTIGATORS:</w:t>
      </w:r>
      <w:r w:rsidRPr="001D7DE6">
        <w:rPr>
          <w:b w:val="0"/>
          <w:u w:val="none"/>
        </w:rPr>
        <w:t xml:space="preserve"> </w:t>
      </w:r>
      <w:r w:rsidR="0034502F" w:rsidRPr="001D7DE6">
        <w:rPr>
          <w:b w:val="0"/>
          <w:u w:val="none"/>
        </w:rPr>
        <w:tab/>
      </w:r>
    </w:p>
    <w:p w14:paraId="14B75FC1" w14:textId="77777777" w:rsidR="00911831" w:rsidRPr="001D7DE6" w:rsidRDefault="00911831" w:rsidP="00911831">
      <w:pPr>
        <w:pStyle w:val="Heading1"/>
        <w:rPr>
          <w:b w:val="0"/>
          <w:u w:val="none"/>
        </w:rPr>
      </w:pPr>
      <w:r w:rsidRPr="001D7DE6">
        <w:rPr>
          <w:b w:val="0"/>
          <w:u w:val="none"/>
        </w:rPr>
        <w:t>Signe Bray, PhD, 403-955-7389</w:t>
      </w:r>
    </w:p>
    <w:p w14:paraId="59E137F2" w14:textId="77777777" w:rsidR="00911831" w:rsidRPr="001D7DE6" w:rsidRDefault="00911831" w:rsidP="00911831">
      <w:pPr>
        <w:pStyle w:val="Heading1"/>
        <w:rPr>
          <w:b w:val="0"/>
          <w:u w:val="none"/>
        </w:rPr>
      </w:pPr>
      <w:r w:rsidRPr="001D7DE6">
        <w:rPr>
          <w:b w:val="0"/>
          <w:u w:val="none"/>
        </w:rPr>
        <w:t>Catherine Lebel, PhD, 403-955-7241</w:t>
      </w:r>
    </w:p>
    <w:p w14:paraId="302C132C" w14:textId="77777777" w:rsidR="00911831" w:rsidRPr="001D7DE6" w:rsidRDefault="00911831" w:rsidP="00911831">
      <w:pPr>
        <w:pStyle w:val="Heading1"/>
        <w:rPr>
          <w:b w:val="0"/>
          <w:u w:val="none"/>
        </w:rPr>
      </w:pPr>
      <w:r w:rsidRPr="001D7DE6">
        <w:rPr>
          <w:b w:val="0"/>
          <w:u w:val="none"/>
        </w:rPr>
        <w:t>Marc Lebel, PhD, 403-955-5042</w:t>
      </w:r>
    </w:p>
    <w:p w14:paraId="25E84F76" w14:textId="77777777" w:rsidR="00911831" w:rsidRPr="001D7DE6" w:rsidRDefault="00911831" w:rsidP="00911831">
      <w:pPr>
        <w:pStyle w:val="Heading1"/>
        <w:rPr>
          <w:b w:val="0"/>
          <w:u w:val="none"/>
        </w:rPr>
      </w:pPr>
      <w:r w:rsidRPr="001D7DE6">
        <w:rPr>
          <w:b w:val="0"/>
          <w:u w:val="none"/>
        </w:rPr>
        <w:t>Frank P. MacMaster, PhD, 403-955-2784</w:t>
      </w:r>
    </w:p>
    <w:p w14:paraId="5C3D187D" w14:textId="77777777" w:rsidR="00911831" w:rsidRPr="001D7DE6" w:rsidRDefault="00911831" w:rsidP="00911831">
      <w:pPr>
        <w:rPr>
          <w:szCs w:val="24"/>
        </w:rPr>
      </w:pPr>
      <w:r w:rsidRPr="001D7DE6">
        <w:rPr>
          <w:szCs w:val="24"/>
        </w:rPr>
        <w:t>Ashley Harris, PhD, 403-955-2771</w:t>
      </w:r>
    </w:p>
    <w:p w14:paraId="2EE15D36" w14:textId="77777777" w:rsidR="00911831" w:rsidRPr="001D7DE6" w:rsidRDefault="00911831" w:rsidP="00911831">
      <w:pPr>
        <w:rPr>
          <w:szCs w:val="24"/>
        </w:rPr>
      </w:pPr>
      <w:r w:rsidRPr="001D7DE6">
        <w:rPr>
          <w:szCs w:val="24"/>
        </w:rPr>
        <w:t>Perry Radau, PhD, 403-955-5445</w:t>
      </w:r>
    </w:p>
    <w:p w14:paraId="01221CCC" w14:textId="77777777" w:rsidR="00911831" w:rsidRPr="001D7DE6" w:rsidRDefault="00911831" w:rsidP="0064196C"/>
    <w:p w14:paraId="1993A68B" w14:textId="77777777" w:rsidR="00BD6580" w:rsidRPr="001D7DE6" w:rsidRDefault="00BD6580">
      <w:pPr>
        <w:pStyle w:val="EndnoteText"/>
        <w:rPr>
          <w:rFonts w:ascii="Arial" w:hAnsi="Arial"/>
        </w:rPr>
      </w:pPr>
      <w:r w:rsidRPr="001D7DE6">
        <w:rPr>
          <w:rFonts w:ascii="Arial" w:hAnsi="Arial"/>
        </w:rPr>
        <w:t>This consent form is only part of the process of informed consent. It should give you the basic idea of what the research is about and what your participation will involve. If you would like more detail about something mentioned here, or information not included here, please ask. Take the time to read this carefully and to understand any accompanying information. You will receive a copy of this form.</w:t>
      </w:r>
    </w:p>
    <w:p w14:paraId="5068E987" w14:textId="77777777" w:rsidR="0092389B" w:rsidRPr="001D7DE6" w:rsidRDefault="0092389B">
      <w:pPr>
        <w:pStyle w:val="EndnoteText"/>
        <w:rPr>
          <w:rFonts w:ascii="Arial" w:hAnsi="Arial"/>
          <w:b/>
          <w:u w:val="single"/>
        </w:rPr>
      </w:pPr>
    </w:p>
    <w:p w14:paraId="63D3C15F" w14:textId="77777777" w:rsidR="00096F4B" w:rsidRPr="001D7DE6" w:rsidRDefault="00096F4B">
      <w:pPr>
        <w:pStyle w:val="EndnoteText"/>
        <w:rPr>
          <w:rFonts w:ascii="Arial" w:hAnsi="Arial"/>
          <w:b/>
          <w:u w:val="single"/>
        </w:rPr>
      </w:pPr>
    </w:p>
    <w:p w14:paraId="4DAE57D7" w14:textId="77777777" w:rsidR="00BD6580" w:rsidRPr="001D7DE6" w:rsidRDefault="00BD6580">
      <w:pPr>
        <w:pStyle w:val="EndnoteText"/>
        <w:rPr>
          <w:rFonts w:ascii="Arial" w:hAnsi="Arial"/>
          <w:b/>
          <w:u w:val="single"/>
        </w:rPr>
      </w:pPr>
      <w:r w:rsidRPr="001D7DE6">
        <w:rPr>
          <w:rFonts w:ascii="Arial" w:hAnsi="Arial"/>
          <w:b/>
          <w:u w:val="single"/>
        </w:rPr>
        <w:t>BACKGROUND</w:t>
      </w:r>
    </w:p>
    <w:p w14:paraId="346CB663" w14:textId="77777777" w:rsidR="00BD6580" w:rsidRPr="001D7DE6" w:rsidRDefault="0029662B">
      <w:pPr>
        <w:pStyle w:val="EndnoteText"/>
        <w:rPr>
          <w:rFonts w:ascii="Arial" w:hAnsi="Arial"/>
        </w:rPr>
      </w:pPr>
      <w:r w:rsidRPr="001D7DE6">
        <w:rPr>
          <w:rFonts w:ascii="Arial" w:hAnsi="Arial"/>
        </w:rPr>
        <w:t xml:space="preserve">Magnetic resonance imaging (MRI) is a safe method to make pictures of our bodies. </w:t>
      </w:r>
      <w:r w:rsidR="0034502F" w:rsidRPr="001D7DE6">
        <w:rPr>
          <w:rFonts w:ascii="Arial" w:hAnsi="Arial"/>
        </w:rPr>
        <w:t xml:space="preserve">In order to develop new </w:t>
      </w:r>
      <w:r w:rsidR="005E437E" w:rsidRPr="001D7DE6">
        <w:rPr>
          <w:rFonts w:ascii="Arial" w:hAnsi="Arial"/>
        </w:rPr>
        <w:t xml:space="preserve">ways to use the </w:t>
      </w:r>
      <w:r w:rsidR="0034502F" w:rsidRPr="001D7DE6">
        <w:rPr>
          <w:rFonts w:ascii="Arial" w:hAnsi="Arial"/>
        </w:rPr>
        <w:t>MRI</w:t>
      </w:r>
      <w:r w:rsidR="005E437E" w:rsidRPr="001D7DE6">
        <w:rPr>
          <w:rFonts w:ascii="Arial" w:hAnsi="Arial"/>
        </w:rPr>
        <w:t xml:space="preserve">, </w:t>
      </w:r>
      <w:r w:rsidR="0034502F" w:rsidRPr="001D7DE6">
        <w:rPr>
          <w:rFonts w:ascii="Arial" w:hAnsi="Arial"/>
        </w:rPr>
        <w:t xml:space="preserve">and to ensure feasibility of </w:t>
      </w:r>
      <w:r w:rsidR="005E437E" w:rsidRPr="001D7DE6">
        <w:rPr>
          <w:rFonts w:ascii="Arial" w:hAnsi="Arial"/>
        </w:rPr>
        <w:t xml:space="preserve">particular parameters (such as resolution and scan time) </w:t>
      </w:r>
      <w:r w:rsidR="0034502F" w:rsidRPr="001D7DE6">
        <w:rPr>
          <w:rFonts w:ascii="Arial" w:hAnsi="Arial"/>
        </w:rPr>
        <w:t xml:space="preserve">for research studies, there is a need to test such protocols on people. </w:t>
      </w:r>
    </w:p>
    <w:p w14:paraId="499DC14A" w14:textId="77777777" w:rsidR="0052054E" w:rsidRPr="001D7DE6" w:rsidRDefault="0052054E">
      <w:pPr>
        <w:pStyle w:val="EndnoteText"/>
        <w:rPr>
          <w:rFonts w:ascii="Arial" w:hAnsi="Arial"/>
        </w:rPr>
      </w:pPr>
    </w:p>
    <w:p w14:paraId="440D1F1B" w14:textId="77777777" w:rsidR="00BD6580" w:rsidRPr="001D7DE6" w:rsidRDefault="00BD6580">
      <w:pPr>
        <w:pStyle w:val="EndnoteText"/>
        <w:rPr>
          <w:rFonts w:ascii="Arial" w:hAnsi="Arial"/>
          <w:i/>
          <w:color w:val="FF0000"/>
        </w:rPr>
      </w:pPr>
    </w:p>
    <w:p w14:paraId="466F25E0" w14:textId="77777777" w:rsidR="00BD6580" w:rsidRPr="001D7DE6" w:rsidRDefault="00BD6580">
      <w:pPr>
        <w:pStyle w:val="EndnoteText"/>
        <w:rPr>
          <w:rFonts w:ascii="Arial" w:hAnsi="Arial"/>
          <w:b/>
          <w:u w:val="single"/>
        </w:rPr>
      </w:pPr>
      <w:r w:rsidRPr="001D7DE6">
        <w:rPr>
          <w:rFonts w:ascii="Arial" w:hAnsi="Arial"/>
          <w:b/>
          <w:u w:val="single"/>
        </w:rPr>
        <w:t>WHAT IS THE PURPOSE OF THE STUDY?</w:t>
      </w:r>
    </w:p>
    <w:p w14:paraId="310CDEC3" w14:textId="77777777" w:rsidR="00BD6580" w:rsidRPr="001D7DE6" w:rsidRDefault="00BD6580"/>
    <w:p w14:paraId="55CAB741" w14:textId="77777777" w:rsidR="00BD6580" w:rsidRPr="001D7DE6" w:rsidRDefault="0034502F">
      <w:r w:rsidRPr="001D7DE6">
        <w:t xml:space="preserve">The purpose of this study is to test imaging acquisition protocols at the Alberta Children’s Hospital on their 3T MRI Scanner. </w:t>
      </w:r>
    </w:p>
    <w:p w14:paraId="5CE51F57" w14:textId="77777777" w:rsidR="00096F4B" w:rsidRPr="001D7DE6" w:rsidRDefault="00096F4B"/>
    <w:p w14:paraId="5CF02791" w14:textId="77777777" w:rsidR="00BD6580" w:rsidRPr="001D7DE6" w:rsidRDefault="00BD6580">
      <w:pPr>
        <w:pStyle w:val="EndnoteText"/>
        <w:rPr>
          <w:rFonts w:ascii="Arial" w:hAnsi="Arial"/>
          <w:color w:val="FF0000"/>
        </w:rPr>
      </w:pPr>
    </w:p>
    <w:p w14:paraId="042AD326" w14:textId="77777777" w:rsidR="00BD6580" w:rsidRPr="001D7DE6" w:rsidRDefault="00BD6580">
      <w:pPr>
        <w:pStyle w:val="Heading2"/>
      </w:pPr>
      <w:r w:rsidRPr="001D7DE6">
        <w:lastRenderedPageBreak/>
        <w:t>WHAT WOULD I HAVE TO DO?</w:t>
      </w:r>
    </w:p>
    <w:p w14:paraId="79F31ABD" w14:textId="77777777" w:rsidR="00BD6580" w:rsidRPr="001D7DE6" w:rsidRDefault="00BD6580">
      <w:pPr>
        <w:pStyle w:val="EndnoteText"/>
        <w:widowControl/>
        <w:overflowPunct/>
        <w:autoSpaceDE/>
        <w:autoSpaceDN/>
        <w:adjustRightInd/>
        <w:textAlignment w:val="auto"/>
        <w:rPr>
          <w:rFonts w:ascii="Arial" w:hAnsi="Arial"/>
        </w:rPr>
      </w:pPr>
    </w:p>
    <w:p w14:paraId="7E55BEDD" w14:textId="562CF98A" w:rsidR="00BD6580" w:rsidRPr="001D7DE6" w:rsidRDefault="0034502F">
      <w:r w:rsidRPr="001D7DE6">
        <w:t>You will be asked to do two things</w:t>
      </w:r>
      <w:r w:rsidR="00B64357">
        <w:t>:</w:t>
      </w:r>
    </w:p>
    <w:p w14:paraId="3A882E61" w14:textId="166DFB1A" w:rsidR="0034502F" w:rsidRPr="001D7DE6" w:rsidRDefault="0034502F" w:rsidP="0034502F">
      <w:pPr>
        <w:pStyle w:val="ListParagraph"/>
        <w:numPr>
          <w:ilvl w:val="0"/>
          <w:numId w:val="6"/>
        </w:numPr>
      </w:pPr>
      <w:r w:rsidRPr="001D7DE6">
        <w:t>Complete an MR screening form (see attached) (5 – 10 minutes)</w:t>
      </w:r>
      <w:r w:rsidR="00B64357">
        <w:t>.</w:t>
      </w:r>
    </w:p>
    <w:p w14:paraId="15681017" w14:textId="1446D15D" w:rsidR="0034502F" w:rsidRPr="001D7DE6" w:rsidRDefault="0034502F" w:rsidP="0034502F">
      <w:pPr>
        <w:pStyle w:val="ListParagraph"/>
        <w:numPr>
          <w:ilvl w:val="0"/>
          <w:numId w:val="6"/>
        </w:numPr>
      </w:pPr>
      <w:r w:rsidRPr="001D7DE6">
        <w:t>Undergo a brain imaging scan (1 – 2 hours)</w:t>
      </w:r>
      <w:r w:rsidR="00B64357">
        <w:t>.</w:t>
      </w:r>
    </w:p>
    <w:p w14:paraId="543DF575" w14:textId="7BDAAA1C" w:rsidR="0034502F" w:rsidRPr="001D7DE6" w:rsidRDefault="0034502F" w:rsidP="0034502F">
      <w:pPr>
        <w:pStyle w:val="ListParagraph"/>
        <w:numPr>
          <w:ilvl w:val="1"/>
          <w:numId w:val="6"/>
        </w:numPr>
      </w:pPr>
      <w:r w:rsidRPr="001D7DE6">
        <w:t>For the scan you must lie still</w:t>
      </w:r>
      <w:r w:rsidR="00B64357">
        <w:t>.</w:t>
      </w:r>
    </w:p>
    <w:p w14:paraId="67FE5EB2" w14:textId="72ABD2A5" w:rsidR="0034502F" w:rsidRPr="001D7DE6" w:rsidRDefault="0034502F" w:rsidP="0034502F">
      <w:pPr>
        <w:pStyle w:val="ListParagraph"/>
        <w:numPr>
          <w:ilvl w:val="1"/>
          <w:numId w:val="6"/>
        </w:numPr>
      </w:pPr>
      <w:r w:rsidRPr="001D7DE6">
        <w:t>You may be asked to view and/or respond to stimuli (</w:t>
      </w:r>
      <w:r w:rsidR="00B64357">
        <w:t>e.g.</w:t>
      </w:r>
      <w:r w:rsidRPr="001D7DE6">
        <w:t xml:space="preserve"> pictures), or complete tasks (</w:t>
      </w:r>
      <w:r w:rsidR="00B64357">
        <w:t>e.g.</w:t>
      </w:r>
      <w:r w:rsidRPr="001D7DE6">
        <w:t xml:space="preserve"> finger tapping, press a button in response to stimuli). </w:t>
      </w:r>
    </w:p>
    <w:p w14:paraId="2483C0A9" w14:textId="77777777" w:rsidR="0034502F" w:rsidRPr="001D7DE6" w:rsidRDefault="0034502F" w:rsidP="0034502F">
      <w:pPr>
        <w:rPr>
          <w:iCs/>
        </w:rPr>
      </w:pPr>
    </w:p>
    <w:p w14:paraId="6D82DFBE" w14:textId="77777777" w:rsidR="0034502F" w:rsidRPr="001D7DE6" w:rsidRDefault="0034502F" w:rsidP="0034502F">
      <w:pPr>
        <w:rPr>
          <w:b/>
          <w:iCs/>
        </w:rPr>
      </w:pPr>
      <w:r w:rsidRPr="001D7DE6">
        <w:rPr>
          <w:b/>
          <w:iCs/>
        </w:rPr>
        <w:t>Information about the MRI</w:t>
      </w:r>
    </w:p>
    <w:p w14:paraId="50CE7FBF" w14:textId="77777777" w:rsidR="0034502F" w:rsidRPr="001D7DE6" w:rsidRDefault="0034502F" w:rsidP="0034502F">
      <w:r w:rsidRPr="001D7DE6">
        <w:t>MRI is a safe and non-invasive procedure. An MRI scanner uses a magnetic field to see structures inside the body. Unlike an X-ray, there is no radiation involved. We use MRI to help improve our understanding of the way the brain works.</w:t>
      </w:r>
    </w:p>
    <w:p w14:paraId="1D07A8D1" w14:textId="77777777" w:rsidR="0034502F" w:rsidRPr="001D7DE6" w:rsidRDefault="0034502F" w:rsidP="0034502F"/>
    <w:p w14:paraId="49E41904" w14:textId="77777777" w:rsidR="0034502F" w:rsidRPr="001D7DE6" w:rsidRDefault="0034502F" w:rsidP="0034502F">
      <w:pPr>
        <w:rPr>
          <w:i/>
          <w:color w:val="FF0000"/>
        </w:rPr>
      </w:pPr>
      <w:r w:rsidRPr="001D7DE6">
        <w:t>The use of MRI helps us understand how the brain works in people. You will lie on a table that will move you into the scanner. You will be asked to lie still during the scan. The scanner makes loud clicking and buzzing sounds but you will be wearing protective earplugs. You will be able to talk to and hear the replies of the technician and researcher who are performing the scan. Because you must lie with your head and neck inside the scanner, you may become anxious in the enclosed space. Some participants may experience claustrophobic feelings (a fear of enclosed spaces) while in the scanner. Should you feel claustrophobic or as though you cannot tolerate remaining in the scanner for any reason, you can interrupt the study and rest outside the scanner. You are always free to terminate the procedure if you choos</w:t>
      </w:r>
      <w:r w:rsidR="00585F13" w:rsidRPr="001D7DE6">
        <w:t>e.</w:t>
      </w:r>
    </w:p>
    <w:p w14:paraId="4EA0860B" w14:textId="77777777" w:rsidR="00BD6580" w:rsidRPr="001D7DE6" w:rsidRDefault="00BD6580">
      <w:pPr>
        <w:rPr>
          <w:i/>
          <w:color w:val="FF0000"/>
        </w:rPr>
      </w:pPr>
    </w:p>
    <w:p w14:paraId="7F433ACB" w14:textId="77777777" w:rsidR="00096F4B" w:rsidRPr="001D7DE6" w:rsidRDefault="00096F4B">
      <w:pPr>
        <w:rPr>
          <w:i/>
          <w:color w:val="FF0000"/>
        </w:rPr>
      </w:pPr>
    </w:p>
    <w:p w14:paraId="5133860A" w14:textId="77777777" w:rsidR="00BD6580" w:rsidRPr="001D7DE6" w:rsidRDefault="00BD6580">
      <w:pPr>
        <w:pStyle w:val="Heading2"/>
      </w:pPr>
      <w:r w:rsidRPr="001D7DE6">
        <w:t>WHAT ARE THE RISKS?</w:t>
      </w:r>
    </w:p>
    <w:p w14:paraId="40AA170F" w14:textId="77777777" w:rsidR="00BD6580" w:rsidRPr="001D7DE6" w:rsidRDefault="00BD6580"/>
    <w:p w14:paraId="584363BA" w14:textId="77777777" w:rsidR="002A6DE8" w:rsidRPr="001D7DE6" w:rsidRDefault="002A6DE8" w:rsidP="002A6DE8">
      <w:pPr>
        <w:numPr>
          <w:ilvl w:val="0"/>
          <w:numId w:val="7"/>
        </w:numPr>
      </w:pPr>
      <w:r w:rsidRPr="001D7DE6">
        <w:t>The risks associated with having an MRI brain scan are minimal. There are no known risks from exposure to the magnetic field used for these tests.</w:t>
      </w:r>
    </w:p>
    <w:p w14:paraId="2C55C923" w14:textId="6835624A" w:rsidR="002A6DE8" w:rsidRPr="001D7DE6" w:rsidRDefault="002A6DE8" w:rsidP="002A6DE8">
      <w:pPr>
        <w:numPr>
          <w:ilvl w:val="0"/>
          <w:numId w:val="7"/>
        </w:numPr>
      </w:pPr>
      <w:r w:rsidRPr="001D7DE6">
        <w:t>If you have metallic objects in your body, we will not allow you to take part in the study because the strong magnetic field in the scanner could cause these objects to change position, and may cause injuries.</w:t>
      </w:r>
    </w:p>
    <w:p w14:paraId="53E45AB9" w14:textId="201BE154" w:rsidR="00E3147D" w:rsidRPr="001D7DE6" w:rsidRDefault="00E3147D" w:rsidP="0064196C">
      <w:pPr>
        <w:pStyle w:val="ListParagraph"/>
        <w:numPr>
          <w:ilvl w:val="0"/>
          <w:numId w:val="7"/>
        </w:numPr>
      </w:pPr>
      <w:r w:rsidRPr="001D7DE6">
        <w:t>You</w:t>
      </w:r>
      <w:r w:rsidR="001131EF" w:rsidRPr="001D7DE6">
        <w:t xml:space="preserve"> </w:t>
      </w:r>
      <w:r w:rsidRPr="001D7DE6">
        <w:t>will be asked to change from street clothes into pyjamas or scrubs to eliminate sources of metal.</w:t>
      </w:r>
    </w:p>
    <w:p w14:paraId="72121323" w14:textId="699DD1B1" w:rsidR="002A6DE8" w:rsidRPr="001D7DE6" w:rsidRDefault="002A6DE8" w:rsidP="002A6DE8">
      <w:pPr>
        <w:numPr>
          <w:ilvl w:val="0"/>
          <w:numId w:val="7"/>
        </w:numPr>
      </w:pPr>
      <w:r w:rsidRPr="001D7DE6">
        <w:t xml:space="preserve">The MRI machine is loud when turned on, and may cause some discomfort. </w:t>
      </w:r>
      <w:r w:rsidR="0024338B" w:rsidRPr="001D7DE6">
        <w:t>Therefore,</w:t>
      </w:r>
      <w:r w:rsidRPr="001D7DE6">
        <w:t xml:space="preserve"> you will be given, and must wear, ear </w:t>
      </w:r>
      <w:r w:rsidR="00B64357">
        <w:t>protection</w:t>
      </w:r>
      <w:r w:rsidRPr="001D7DE6">
        <w:t>.</w:t>
      </w:r>
    </w:p>
    <w:p w14:paraId="3A75143C" w14:textId="77777777" w:rsidR="002A6DE8" w:rsidRPr="001D7DE6" w:rsidRDefault="002A6DE8" w:rsidP="002A6DE8">
      <w:pPr>
        <w:numPr>
          <w:ilvl w:val="0"/>
          <w:numId w:val="7"/>
        </w:numPr>
      </w:pPr>
      <w:r w:rsidRPr="001D7DE6">
        <w:t>The space inside the MRI machine is fairly limited, so some people may feel claustrophobic. Should you find the small space to be a problem during the procedures, you can inform us, and the scan will be stopped.</w:t>
      </w:r>
    </w:p>
    <w:p w14:paraId="389618A4" w14:textId="668268C9" w:rsidR="002A6DE8" w:rsidRPr="001D7DE6" w:rsidRDefault="002A6DE8" w:rsidP="002A6DE8">
      <w:pPr>
        <w:numPr>
          <w:ilvl w:val="0"/>
          <w:numId w:val="7"/>
        </w:numPr>
      </w:pPr>
      <w:r w:rsidRPr="001D7DE6">
        <w:t xml:space="preserve">There is an intercom system that allows communication with the researcher even during the scan. You will also be given </w:t>
      </w:r>
      <w:r w:rsidR="0024338B" w:rsidRPr="001D7DE6">
        <w:t>a</w:t>
      </w:r>
      <w:r w:rsidRPr="001D7DE6">
        <w:t xml:space="preserve"> squeeze-ball so that you may stop the testing if you become uncomfortable or anxious at any time.</w:t>
      </w:r>
    </w:p>
    <w:p w14:paraId="713C130F" w14:textId="277F462F" w:rsidR="0052054E" w:rsidRPr="001D7DE6" w:rsidRDefault="0052054E" w:rsidP="0052054E">
      <w:pPr>
        <w:numPr>
          <w:ilvl w:val="0"/>
          <w:numId w:val="7"/>
        </w:numPr>
      </w:pPr>
      <w:r w:rsidRPr="001D7DE6">
        <w:t>The results of your research MRI scan will not become part of your hospital record.</w:t>
      </w:r>
    </w:p>
    <w:p w14:paraId="20E31CCB" w14:textId="77777777" w:rsidR="00F30C70" w:rsidRPr="001D7DE6" w:rsidRDefault="00F30C70" w:rsidP="00F30C70">
      <w:pPr>
        <w:pStyle w:val="Heading2"/>
        <w:rPr>
          <w:szCs w:val="24"/>
        </w:rPr>
      </w:pPr>
      <w:r w:rsidRPr="001D7DE6">
        <w:rPr>
          <w:szCs w:val="24"/>
        </w:rPr>
        <w:lastRenderedPageBreak/>
        <w:t xml:space="preserve">INCIDENTAL </w:t>
      </w:r>
      <w:r w:rsidRPr="001D7DE6">
        <w:t>FINDINGS</w:t>
      </w:r>
      <w:r w:rsidRPr="001D7DE6">
        <w:rPr>
          <w:szCs w:val="24"/>
        </w:rPr>
        <w:t xml:space="preserve"> </w:t>
      </w:r>
    </w:p>
    <w:p w14:paraId="43D4612D" w14:textId="77777777" w:rsidR="00F30C70" w:rsidRPr="001D7DE6" w:rsidRDefault="00F30C70" w:rsidP="00F30C70"/>
    <w:p w14:paraId="45A0D57D" w14:textId="2D6FBDC7" w:rsidR="00F30C70" w:rsidRPr="001D7DE6" w:rsidRDefault="00F30C70" w:rsidP="00F30C70">
      <w:pPr>
        <w:shd w:val="clear" w:color="auto" w:fill="FFFFFF" w:themeFill="background1"/>
        <w:rPr>
          <w:szCs w:val="24"/>
        </w:rPr>
      </w:pPr>
      <w:r w:rsidRPr="001D7DE6">
        <w:rPr>
          <w:szCs w:val="24"/>
        </w:rPr>
        <w:t>The MRI scans in this study are intended to answer research questions and are not the type that would usually reveal medical conditions. In the unlikely event that we detect an abnormality in your scan</w:t>
      </w:r>
      <w:r>
        <w:rPr>
          <w:szCs w:val="24"/>
        </w:rPr>
        <w:t>,</w:t>
      </w:r>
      <w:r w:rsidRPr="001D7DE6">
        <w:rPr>
          <w:szCs w:val="24"/>
        </w:rPr>
        <w:t xml:space="preserve"> the researchers will share the MRI scan with a neuroradiologist at the ACH to evaluate the findings as soon as possible after the scan. </w:t>
      </w:r>
      <w:r w:rsidR="000B19F4" w:rsidRPr="00FA3A70">
        <w:rPr>
          <w:szCs w:val="24"/>
        </w:rPr>
        <w:t>If the neuroradiologist feels there is cause to have a follow-up, they will contact your family physician who will contact you to take the next steps.</w:t>
      </w:r>
    </w:p>
    <w:p w14:paraId="28099E12" w14:textId="77777777" w:rsidR="00F30C70" w:rsidRPr="001D7DE6" w:rsidRDefault="00F30C70" w:rsidP="00F30C70">
      <w:pPr>
        <w:shd w:val="clear" w:color="auto" w:fill="FFFFFF"/>
        <w:ind w:left="567"/>
        <w:rPr>
          <w:szCs w:val="24"/>
        </w:rPr>
      </w:pPr>
    </w:p>
    <w:p w14:paraId="1401DA8E" w14:textId="77777777" w:rsidR="00F30C70" w:rsidRPr="001D7DE6" w:rsidRDefault="00F30C70" w:rsidP="00F30C70">
      <w:pPr>
        <w:shd w:val="clear" w:color="auto" w:fill="FFFFFF"/>
        <w:rPr>
          <w:szCs w:val="24"/>
        </w:rPr>
      </w:pPr>
      <w:r w:rsidRPr="001D7DE6">
        <w:rPr>
          <w:szCs w:val="24"/>
        </w:rPr>
        <w:t>If YES please provide the name of your Family Physician who will contact you OR leave blank if you prefer the neuroradiologist to contact you directly:</w:t>
      </w:r>
    </w:p>
    <w:p w14:paraId="262A2E0A" w14:textId="77777777" w:rsidR="00F30C70" w:rsidRPr="00FA3A70" w:rsidRDefault="00F30C70" w:rsidP="00F30C70">
      <w:pPr>
        <w:shd w:val="clear" w:color="auto" w:fill="FFFFFF"/>
        <w:rPr>
          <w:szCs w:val="24"/>
        </w:rPr>
      </w:pPr>
    </w:p>
    <w:p w14:paraId="3B34EECE" w14:textId="7FE32E53" w:rsidR="00F30C70" w:rsidRDefault="00F30C70" w:rsidP="00F30C70">
      <w:pPr>
        <w:rPr>
          <w:b/>
          <w:szCs w:val="24"/>
        </w:rPr>
      </w:pPr>
      <w:r w:rsidRPr="000B19F4">
        <w:rPr>
          <w:b/>
          <w:szCs w:val="24"/>
        </w:rPr>
        <w:t>Name of Family Physician: ________________________</w:t>
      </w:r>
    </w:p>
    <w:p w14:paraId="49751D10" w14:textId="77777777" w:rsidR="000B19F4" w:rsidRPr="000B19F4" w:rsidRDefault="000B19F4" w:rsidP="00F30C70">
      <w:pPr>
        <w:rPr>
          <w:b/>
          <w:szCs w:val="24"/>
        </w:rPr>
      </w:pPr>
    </w:p>
    <w:p w14:paraId="4837FACB" w14:textId="7AED6EC0" w:rsidR="000B19F4" w:rsidRDefault="000B19F4" w:rsidP="000B19F4">
      <w:pPr>
        <w:shd w:val="clear" w:color="auto" w:fill="FFFFFF"/>
        <w:rPr>
          <w:szCs w:val="24"/>
        </w:rPr>
      </w:pPr>
      <w:r w:rsidRPr="001D7DE6">
        <w:rPr>
          <w:szCs w:val="24"/>
        </w:rPr>
        <w:t xml:space="preserve">I </w:t>
      </w:r>
      <w:r w:rsidRPr="00FA3A70">
        <w:rPr>
          <w:szCs w:val="24"/>
        </w:rPr>
        <w:t>consent for the researchers to share my MRI with the neuroradiologist and for the neuroradiologist to share any material incidental findings with my family doctor:</w:t>
      </w:r>
    </w:p>
    <w:p w14:paraId="269D07C7" w14:textId="77777777" w:rsidR="000B19F4" w:rsidRPr="001D7DE6" w:rsidRDefault="000B19F4" w:rsidP="000B19F4">
      <w:pPr>
        <w:shd w:val="clear" w:color="auto" w:fill="FFFFFF"/>
        <w:rPr>
          <w:szCs w:val="24"/>
        </w:rPr>
      </w:pPr>
    </w:p>
    <w:p w14:paraId="71402273" w14:textId="77777777" w:rsidR="000B19F4" w:rsidRPr="001D7DE6" w:rsidRDefault="000B19F4" w:rsidP="000B19F4">
      <w:pPr>
        <w:shd w:val="clear" w:color="auto" w:fill="FFFFFF"/>
        <w:ind w:left="567"/>
        <w:rPr>
          <w:szCs w:val="24"/>
        </w:rPr>
      </w:pPr>
      <w:r w:rsidRPr="001D7DE6">
        <w:sym w:font="Wingdings" w:char="F071"/>
      </w:r>
      <w:r w:rsidRPr="001D7DE6">
        <w:rPr>
          <w:szCs w:val="24"/>
        </w:rPr>
        <w:t xml:space="preserve"> YES </w:t>
      </w:r>
    </w:p>
    <w:p w14:paraId="447688B8" w14:textId="77777777" w:rsidR="000B19F4" w:rsidRPr="001D7DE6" w:rsidRDefault="000B19F4" w:rsidP="000B19F4">
      <w:pPr>
        <w:shd w:val="clear" w:color="auto" w:fill="FFFFFF"/>
        <w:ind w:left="567"/>
        <w:rPr>
          <w:szCs w:val="24"/>
        </w:rPr>
      </w:pPr>
      <w:r w:rsidRPr="001D7DE6">
        <w:sym w:font="Wingdings" w:char="F071"/>
      </w:r>
      <w:r w:rsidRPr="001D7DE6">
        <w:rPr>
          <w:szCs w:val="24"/>
        </w:rPr>
        <w:t xml:space="preserve"> NO</w:t>
      </w:r>
    </w:p>
    <w:p w14:paraId="05772E4D" w14:textId="77777777" w:rsidR="000B19F4" w:rsidRPr="001D7DE6" w:rsidRDefault="000B19F4" w:rsidP="00F30C70">
      <w:pPr>
        <w:rPr>
          <w:szCs w:val="24"/>
        </w:rPr>
      </w:pPr>
    </w:p>
    <w:p w14:paraId="30AD7530" w14:textId="77777777" w:rsidR="00592EE5" w:rsidRPr="001D7DE6" w:rsidRDefault="00592EE5" w:rsidP="002A6DE8">
      <w:pPr>
        <w:rPr>
          <w:b/>
          <w:u w:val="single"/>
        </w:rPr>
      </w:pPr>
    </w:p>
    <w:p w14:paraId="0975913A" w14:textId="77777777" w:rsidR="00096F4B" w:rsidRPr="001D7DE6" w:rsidRDefault="00096F4B" w:rsidP="002A6DE8">
      <w:pPr>
        <w:rPr>
          <w:b/>
          <w:u w:val="single"/>
        </w:rPr>
      </w:pPr>
    </w:p>
    <w:p w14:paraId="7E5108ED" w14:textId="77777777" w:rsidR="002A6DE8" w:rsidRPr="001D7DE6" w:rsidRDefault="00BD6580" w:rsidP="002A6DE8">
      <w:pPr>
        <w:rPr>
          <w:b/>
          <w:u w:val="single"/>
        </w:rPr>
      </w:pPr>
      <w:r w:rsidRPr="001D7DE6">
        <w:rPr>
          <w:b/>
          <w:u w:val="single"/>
        </w:rPr>
        <w:t>ARE THERE ANY REPRODUCTIVE RISKS?</w:t>
      </w:r>
    </w:p>
    <w:p w14:paraId="05D06868" w14:textId="77777777" w:rsidR="002A6DE8" w:rsidRPr="001D7DE6" w:rsidRDefault="002A6DE8" w:rsidP="002A6DE8">
      <w:pPr>
        <w:rPr>
          <w:b/>
          <w:u w:val="single"/>
        </w:rPr>
      </w:pPr>
      <w:r w:rsidRPr="001D7DE6">
        <w:t>No one knows if there is any risk from the magnet to a fetus, therefore, we will not allow you to take part in the study if you are pregnant</w:t>
      </w:r>
      <w:r w:rsidR="007B6747" w:rsidRPr="001D7DE6">
        <w:t xml:space="preserve"> or think you might be pregnant</w:t>
      </w:r>
      <w:r w:rsidRPr="001D7DE6">
        <w:t>.</w:t>
      </w:r>
    </w:p>
    <w:p w14:paraId="27421E72" w14:textId="77777777" w:rsidR="00BD6580" w:rsidRPr="001D7DE6" w:rsidRDefault="00BD6580">
      <w:pPr>
        <w:pStyle w:val="Heading2"/>
        <w:rPr>
          <w:b w:val="0"/>
          <w:u w:val="none"/>
        </w:rPr>
      </w:pPr>
    </w:p>
    <w:p w14:paraId="2E96CBE3" w14:textId="77777777" w:rsidR="00096F4B" w:rsidRPr="001D7DE6" w:rsidRDefault="00096F4B" w:rsidP="004A23AD"/>
    <w:p w14:paraId="6A18A073" w14:textId="77777777" w:rsidR="00BD6580" w:rsidRPr="001D7DE6" w:rsidRDefault="00BD6580">
      <w:r w:rsidRPr="001D7DE6">
        <w:rPr>
          <w:b/>
          <w:u w:val="single"/>
        </w:rPr>
        <w:t>WILL I BENEFIT IF I TAKE PART?</w:t>
      </w:r>
    </w:p>
    <w:p w14:paraId="4DD04593" w14:textId="77777777" w:rsidR="00BD6580" w:rsidRPr="001D7DE6" w:rsidRDefault="00BD6580">
      <w:pPr>
        <w:rPr>
          <w:b/>
          <w:color w:val="FF0000"/>
          <w:u w:val="single"/>
        </w:rPr>
      </w:pPr>
    </w:p>
    <w:p w14:paraId="4A0A0486" w14:textId="759F90E4" w:rsidR="00BD6580" w:rsidRPr="001D7DE6" w:rsidRDefault="00BD6580">
      <w:pPr>
        <w:pStyle w:val="BodyText"/>
      </w:pPr>
      <w:r w:rsidRPr="001D7DE6">
        <w:t xml:space="preserve">If you agree to participate in this study there </w:t>
      </w:r>
      <w:r w:rsidR="002A6DE8" w:rsidRPr="001D7DE6">
        <w:t>will not</w:t>
      </w:r>
      <w:r w:rsidRPr="001D7DE6">
        <w:t xml:space="preserve"> be a </w:t>
      </w:r>
      <w:r w:rsidR="00A8677E" w:rsidRPr="001D7DE6">
        <w:t>direc</w:t>
      </w:r>
      <w:r w:rsidR="00EA09C7" w:rsidRPr="001D7DE6">
        <w:t>t</w:t>
      </w:r>
      <w:r w:rsidR="00A8677E" w:rsidRPr="001D7DE6">
        <w:t xml:space="preserve"> benefit to you. </w:t>
      </w:r>
      <w:r w:rsidRPr="001D7DE6">
        <w:t xml:space="preserve">The information we get from this study may help us to </w:t>
      </w:r>
      <w:r w:rsidR="002A6DE8" w:rsidRPr="001D7DE6">
        <w:t xml:space="preserve">develop better imaging </w:t>
      </w:r>
      <w:r w:rsidR="00732A09">
        <w:t>research studies</w:t>
      </w:r>
      <w:r w:rsidRPr="001D7DE6">
        <w:t xml:space="preserve"> in the future for patients with </w:t>
      </w:r>
      <w:r w:rsidR="002A6DE8" w:rsidRPr="001D7DE6">
        <w:t>various diseases and developmental disorders</w:t>
      </w:r>
      <w:r w:rsidRPr="001D7DE6">
        <w:t>.</w:t>
      </w:r>
    </w:p>
    <w:p w14:paraId="7D5C66A3" w14:textId="6670C4FF" w:rsidR="007B6747" w:rsidRPr="0030178A" w:rsidRDefault="007B6747">
      <w:pPr>
        <w:pStyle w:val="BodyText"/>
      </w:pPr>
    </w:p>
    <w:p w14:paraId="7D5DC193" w14:textId="77777777" w:rsidR="00963854" w:rsidRPr="0030178A" w:rsidRDefault="00963854" w:rsidP="00963854">
      <w:pPr>
        <w:rPr>
          <w:b/>
          <w:szCs w:val="24"/>
          <w:u w:val="single"/>
        </w:rPr>
      </w:pPr>
      <w:r w:rsidRPr="0030178A">
        <w:rPr>
          <w:b/>
          <w:szCs w:val="24"/>
          <w:u w:val="single"/>
        </w:rPr>
        <w:t>ADDITIONAL RISKS PRESENTED BY COVID-19</w:t>
      </w:r>
    </w:p>
    <w:p w14:paraId="10D8182B" w14:textId="77777777" w:rsidR="00963854" w:rsidRPr="0030178A" w:rsidRDefault="00963854" w:rsidP="00963854">
      <w:pPr>
        <w:rPr>
          <w:bCs/>
          <w:szCs w:val="24"/>
        </w:rPr>
      </w:pPr>
    </w:p>
    <w:p w14:paraId="4D23F586" w14:textId="79373BEA" w:rsidR="00963854" w:rsidRPr="0030178A" w:rsidRDefault="00963854" w:rsidP="00963854">
      <w:pPr>
        <w:rPr>
          <w:bCs/>
          <w:szCs w:val="24"/>
        </w:rPr>
      </w:pPr>
      <w:r w:rsidRPr="0030178A">
        <w:rPr>
          <w:bCs/>
          <w:szCs w:val="24"/>
        </w:rPr>
        <w:t>The COVID-19 pandemic presents additional risks to study participation, related to risk of virus transmission to you. These additional risks are incurred:</w:t>
      </w:r>
    </w:p>
    <w:p w14:paraId="778EEF97" w14:textId="77777777" w:rsidR="00963854" w:rsidRPr="0030178A" w:rsidRDefault="00963854" w:rsidP="00963854">
      <w:pPr>
        <w:pStyle w:val="ListParagraph"/>
        <w:numPr>
          <w:ilvl w:val="0"/>
          <w:numId w:val="8"/>
        </w:numPr>
        <w:rPr>
          <w:bCs/>
          <w:szCs w:val="24"/>
        </w:rPr>
      </w:pPr>
      <w:r w:rsidRPr="0030178A">
        <w:rPr>
          <w:bCs/>
          <w:szCs w:val="24"/>
        </w:rPr>
        <w:t>During transit to the ACH</w:t>
      </w:r>
    </w:p>
    <w:p w14:paraId="418A72DC" w14:textId="77777777" w:rsidR="00963854" w:rsidRPr="0030178A" w:rsidRDefault="00963854" w:rsidP="00963854">
      <w:pPr>
        <w:pStyle w:val="ListParagraph"/>
        <w:numPr>
          <w:ilvl w:val="0"/>
          <w:numId w:val="8"/>
        </w:numPr>
        <w:rPr>
          <w:bCs/>
          <w:szCs w:val="24"/>
        </w:rPr>
      </w:pPr>
      <w:r w:rsidRPr="0030178A">
        <w:rPr>
          <w:bCs/>
          <w:szCs w:val="24"/>
        </w:rPr>
        <w:t>Possible exposure at the ACH</w:t>
      </w:r>
    </w:p>
    <w:p w14:paraId="77653743" w14:textId="77777777" w:rsidR="00963854" w:rsidRPr="0030178A" w:rsidRDefault="00963854" w:rsidP="00963854">
      <w:pPr>
        <w:pStyle w:val="ListParagraph"/>
        <w:numPr>
          <w:ilvl w:val="0"/>
          <w:numId w:val="8"/>
        </w:numPr>
        <w:rPr>
          <w:bCs/>
          <w:szCs w:val="24"/>
        </w:rPr>
      </w:pPr>
      <w:r w:rsidRPr="0030178A">
        <w:rPr>
          <w:bCs/>
          <w:szCs w:val="24"/>
        </w:rPr>
        <w:t>Time spent in close contact with study staff</w:t>
      </w:r>
    </w:p>
    <w:p w14:paraId="01060147" w14:textId="77777777" w:rsidR="00963854" w:rsidRPr="0030178A" w:rsidRDefault="00963854" w:rsidP="00963854">
      <w:pPr>
        <w:rPr>
          <w:bCs/>
          <w:szCs w:val="24"/>
        </w:rPr>
      </w:pPr>
    </w:p>
    <w:p w14:paraId="5E6B9EB0" w14:textId="77777777" w:rsidR="00963854" w:rsidRPr="0030178A" w:rsidRDefault="00963854" w:rsidP="00963854">
      <w:pPr>
        <w:rPr>
          <w:bCs/>
          <w:szCs w:val="24"/>
        </w:rPr>
      </w:pPr>
      <w:r w:rsidRPr="0030178A">
        <w:rPr>
          <w:bCs/>
          <w:szCs w:val="24"/>
        </w:rPr>
        <w:t>We have established several mitigation strategies to reduce the risk of transmission:</w:t>
      </w:r>
    </w:p>
    <w:p w14:paraId="61B3B1FC" w14:textId="77777777" w:rsidR="00963854" w:rsidRPr="00047DB0" w:rsidRDefault="00963854" w:rsidP="00963854">
      <w:pPr>
        <w:tabs>
          <w:tab w:val="left" w:pos="566"/>
        </w:tabs>
        <w:autoSpaceDE w:val="0"/>
        <w:autoSpaceDN w:val="0"/>
        <w:adjustRightInd w:val="0"/>
        <w:spacing w:line="280" w:lineRule="atLeast"/>
        <w:ind w:right="4"/>
        <w:rPr>
          <w:rFonts w:cstheme="minorHAnsi"/>
          <w:i/>
          <w:iCs/>
          <w:szCs w:val="22"/>
          <w:u w:color="0563C1"/>
        </w:rPr>
      </w:pPr>
      <w:r w:rsidRPr="00047DB0">
        <w:rPr>
          <w:rFonts w:cstheme="minorHAnsi"/>
          <w:i/>
          <w:iCs/>
          <w:szCs w:val="22"/>
          <w:u w:color="0563C1"/>
        </w:rPr>
        <w:t>COVID screening</w:t>
      </w:r>
    </w:p>
    <w:p w14:paraId="45BFF301" w14:textId="77777777" w:rsidR="00963854" w:rsidRPr="00047DB0" w:rsidRDefault="00963854" w:rsidP="00963854">
      <w:pPr>
        <w:numPr>
          <w:ilvl w:val="0"/>
          <w:numId w:val="9"/>
        </w:numPr>
        <w:shd w:val="clear" w:color="auto" w:fill="FFFFFF"/>
        <w:rPr>
          <w:rFonts w:cstheme="minorHAnsi"/>
          <w:color w:val="201F1E"/>
          <w:szCs w:val="22"/>
          <w:lang w:eastAsia="en-CA"/>
        </w:rPr>
      </w:pPr>
      <w:r w:rsidRPr="00047DB0">
        <w:rPr>
          <w:rFonts w:cstheme="minorHAnsi"/>
          <w:color w:val="201F1E"/>
          <w:szCs w:val="22"/>
          <w:lang w:eastAsia="en-CA"/>
        </w:rPr>
        <w:lastRenderedPageBreak/>
        <w:t>Researcher will call each participant 2 days before scan to confirm process of entering the hospital with participant as well as complete screening protocol for symptoms or exposure to COVID-19. Another screening will occur on the day of scan before the participant enters research areas.</w:t>
      </w:r>
    </w:p>
    <w:p w14:paraId="6FDA3AC3" w14:textId="77777777" w:rsidR="00963854" w:rsidRPr="00047DB0" w:rsidRDefault="00963854" w:rsidP="00963854">
      <w:pPr>
        <w:numPr>
          <w:ilvl w:val="0"/>
          <w:numId w:val="9"/>
        </w:numPr>
        <w:shd w:val="clear" w:color="auto" w:fill="FFFFFF"/>
        <w:rPr>
          <w:rFonts w:cstheme="minorHAnsi"/>
          <w:color w:val="201F1E"/>
          <w:szCs w:val="22"/>
          <w:lang w:eastAsia="en-CA"/>
        </w:rPr>
      </w:pPr>
      <w:r w:rsidRPr="00047DB0">
        <w:rPr>
          <w:rFonts w:cstheme="minorHAnsi"/>
          <w:color w:val="201F1E"/>
          <w:szCs w:val="22"/>
          <w:lang w:eastAsia="en-CA"/>
        </w:rPr>
        <w:t xml:space="preserve">No COVID-19 positive patients permitted on research scanner. </w:t>
      </w:r>
    </w:p>
    <w:p w14:paraId="220D3D08" w14:textId="77777777" w:rsidR="00963854" w:rsidRPr="00047DB0" w:rsidRDefault="00963854" w:rsidP="00963854">
      <w:pPr>
        <w:numPr>
          <w:ilvl w:val="0"/>
          <w:numId w:val="9"/>
        </w:numPr>
        <w:shd w:val="clear" w:color="auto" w:fill="FFFFFF"/>
        <w:rPr>
          <w:rFonts w:cstheme="minorHAnsi"/>
          <w:szCs w:val="22"/>
        </w:rPr>
      </w:pPr>
      <w:r w:rsidRPr="00047DB0">
        <w:rPr>
          <w:rFonts w:cstheme="minorHAnsi"/>
          <w:szCs w:val="22"/>
          <w:u w:color="0563C1"/>
        </w:rPr>
        <w:t xml:space="preserve">Research staff must also use the </w:t>
      </w:r>
      <w:hyperlink r:id="rId9" w:history="1">
        <w:r w:rsidRPr="00047DB0">
          <w:rPr>
            <w:rFonts w:cstheme="minorHAnsi"/>
            <w:szCs w:val="22"/>
            <w:u w:color="0563C1"/>
          </w:rPr>
          <w:t>COVID-19 self-assessment tool</w:t>
        </w:r>
      </w:hyperlink>
      <w:r w:rsidRPr="00047DB0">
        <w:rPr>
          <w:rFonts w:cstheme="minorHAnsi"/>
          <w:szCs w:val="22"/>
          <w:u w:color="0563C1"/>
        </w:rPr>
        <w:t xml:space="preserve"> on the day of the session.</w:t>
      </w:r>
    </w:p>
    <w:p w14:paraId="70EB2ED9" w14:textId="77777777" w:rsidR="00963854" w:rsidRPr="00047DB0" w:rsidRDefault="00963854" w:rsidP="00963854">
      <w:pPr>
        <w:tabs>
          <w:tab w:val="left" w:pos="566"/>
        </w:tabs>
        <w:autoSpaceDE w:val="0"/>
        <w:autoSpaceDN w:val="0"/>
        <w:adjustRightInd w:val="0"/>
        <w:spacing w:line="280" w:lineRule="atLeast"/>
        <w:ind w:right="4"/>
        <w:rPr>
          <w:rFonts w:cstheme="minorHAnsi"/>
          <w:i/>
          <w:iCs/>
          <w:szCs w:val="22"/>
          <w:u w:color="0563C1"/>
        </w:rPr>
      </w:pPr>
    </w:p>
    <w:p w14:paraId="09713DF6" w14:textId="77777777" w:rsidR="00963854" w:rsidRPr="00047DB0" w:rsidRDefault="00963854" w:rsidP="00963854">
      <w:pPr>
        <w:tabs>
          <w:tab w:val="left" w:pos="566"/>
        </w:tabs>
        <w:autoSpaceDE w:val="0"/>
        <w:autoSpaceDN w:val="0"/>
        <w:adjustRightInd w:val="0"/>
        <w:spacing w:line="280" w:lineRule="atLeast"/>
        <w:ind w:right="4"/>
        <w:rPr>
          <w:rFonts w:cstheme="minorHAnsi"/>
          <w:i/>
          <w:iCs/>
          <w:szCs w:val="22"/>
          <w:u w:color="0563C1"/>
        </w:rPr>
      </w:pPr>
      <w:r w:rsidRPr="00047DB0">
        <w:rPr>
          <w:rFonts w:cstheme="minorHAnsi"/>
          <w:i/>
          <w:iCs/>
          <w:szCs w:val="22"/>
          <w:u w:color="0563C1"/>
        </w:rPr>
        <w:t>Participant interaction and procedure</w:t>
      </w:r>
    </w:p>
    <w:p w14:paraId="5862B50C" w14:textId="77777777" w:rsidR="00963854" w:rsidRPr="00047DB0" w:rsidRDefault="00963854" w:rsidP="00963854">
      <w:pPr>
        <w:numPr>
          <w:ilvl w:val="0"/>
          <w:numId w:val="9"/>
        </w:numPr>
        <w:shd w:val="clear" w:color="auto" w:fill="FFFFFF"/>
        <w:rPr>
          <w:rFonts w:cstheme="minorHAnsi"/>
          <w:color w:val="201F1E"/>
          <w:szCs w:val="22"/>
          <w:lang w:eastAsia="en-CA"/>
        </w:rPr>
      </w:pPr>
      <w:r w:rsidRPr="00047DB0">
        <w:rPr>
          <w:rFonts w:cstheme="minorHAnsi"/>
          <w:color w:val="201F1E"/>
          <w:szCs w:val="22"/>
          <w:lang w:eastAsia="en-CA"/>
        </w:rPr>
        <w:t>Only the minimum number of people required to safely complete the study will be on site.</w:t>
      </w:r>
    </w:p>
    <w:p w14:paraId="5DC86D6A" w14:textId="77777777" w:rsidR="00963854" w:rsidRPr="00047DB0" w:rsidRDefault="00963854" w:rsidP="00963854">
      <w:pPr>
        <w:numPr>
          <w:ilvl w:val="0"/>
          <w:numId w:val="9"/>
        </w:numPr>
        <w:shd w:val="clear" w:color="auto" w:fill="FFFFFF"/>
        <w:rPr>
          <w:rFonts w:cstheme="minorHAnsi"/>
          <w:color w:val="201F1E"/>
          <w:szCs w:val="22"/>
          <w:lang w:eastAsia="en-CA"/>
        </w:rPr>
      </w:pPr>
      <w:r w:rsidRPr="00047DB0">
        <w:rPr>
          <w:rFonts w:cstheme="minorHAnsi"/>
          <w:color w:val="201F1E"/>
          <w:szCs w:val="22"/>
          <w:lang w:eastAsia="en-CA"/>
        </w:rPr>
        <w:t>Personal Protective Equipment (face masks and appropriate hand hygiene) mandated for anyone entering the facility as per the AHS continuous masking policy.</w:t>
      </w:r>
    </w:p>
    <w:p w14:paraId="6D1A7676" w14:textId="77777777" w:rsidR="00963854" w:rsidRPr="00047DB0" w:rsidRDefault="00963854" w:rsidP="00963854">
      <w:pPr>
        <w:numPr>
          <w:ilvl w:val="0"/>
          <w:numId w:val="9"/>
        </w:numPr>
        <w:shd w:val="clear" w:color="auto" w:fill="FFFFFF"/>
        <w:rPr>
          <w:rFonts w:cstheme="minorHAnsi"/>
          <w:color w:val="201F1E"/>
          <w:szCs w:val="22"/>
          <w:lang w:eastAsia="en-CA"/>
        </w:rPr>
      </w:pPr>
      <w:r w:rsidRPr="00047DB0">
        <w:rPr>
          <w:rFonts w:cstheme="minorHAnsi"/>
          <w:color w:val="201F1E"/>
          <w:szCs w:val="22"/>
          <w:lang w:eastAsia="en-CA"/>
        </w:rPr>
        <w:t>Participants being scanned can remove their masks when being positioned in the scanner and for the duration of the scan. A clean mask will be provided upon completion of the scan. Researchers will maintain continuous masking.</w:t>
      </w:r>
    </w:p>
    <w:p w14:paraId="2B3F8FD8" w14:textId="77777777" w:rsidR="00963854" w:rsidRPr="00047DB0" w:rsidRDefault="00963854" w:rsidP="00963854">
      <w:pPr>
        <w:numPr>
          <w:ilvl w:val="0"/>
          <w:numId w:val="9"/>
        </w:numPr>
        <w:shd w:val="clear" w:color="auto" w:fill="FFFFFF"/>
        <w:rPr>
          <w:rFonts w:cstheme="minorHAnsi"/>
          <w:color w:val="201F1E"/>
          <w:szCs w:val="22"/>
          <w:lang w:eastAsia="en-CA"/>
        </w:rPr>
      </w:pPr>
      <w:r w:rsidRPr="00047DB0">
        <w:rPr>
          <w:rFonts w:cstheme="minorHAnsi"/>
          <w:color w:val="201F1E"/>
          <w:szCs w:val="22"/>
          <w:lang w:eastAsia="en-CA"/>
        </w:rPr>
        <w:t>For gowning, participants will be provided disposable bag to store their belongings.</w:t>
      </w:r>
    </w:p>
    <w:p w14:paraId="407E186D" w14:textId="77777777" w:rsidR="00963854" w:rsidRPr="00047DB0" w:rsidRDefault="00963854" w:rsidP="00963854">
      <w:pPr>
        <w:shd w:val="clear" w:color="auto" w:fill="FFFFFF"/>
        <w:ind w:left="720"/>
        <w:rPr>
          <w:rFonts w:cstheme="minorHAnsi"/>
          <w:color w:val="201F1E"/>
          <w:szCs w:val="22"/>
          <w:lang w:eastAsia="en-CA"/>
        </w:rPr>
      </w:pPr>
    </w:p>
    <w:p w14:paraId="407BE7F6" w14:textId="77777777" w:rsidR="00963854" w:rsidRPr="00047DB0" w:rsidRDefault="00963854" w:rsidP="00963854">
      <w:pPr>
        <w:tabs>
          <w:tab w:val="left" w:pos="566"/>
        </w:tabs>
        <w:autoSpaceDE w:val="0"/>
        <w:autoSpaceDN w:val="0"/>
        <w:adjustRightInd w:val="0"/>
        <w:spacing w:line="280" w:lineRule="atLeast"/>
        <w:ind w:right="4"/>
        <w:rPr>
          <w:rFonts w:cstheme="minorHAnsi"/>
          <w:i/>
          <w:iCs/>
          <w:szCs w:val="22"/>
          <w:u w:color="0563C1"/>
        </w:rPr>
      </w:pPr>
      <w:r w:rsidRPr="00047DB0">
        <w:rPr>
          <w:rFonts w:cstheme="minorHAnsi"/>
          <w:i/>
          <w:iCs/>
          <w:szCs w:val="22"/>
          <w:u w:color="0563C1"/>
        </w:rPr>
        <w:t>Cleaning</w:t>
      </w:r>
    </w:p>
    <w:p w14:paraId="6C7EA474" w14:textId="77777777" w:rsidR="00963854" w:rsidRPr="00047DB0" w:rsidRDefault="00963854" w:rsidP="00963854">
      <w:pPr>
        <w:numPr>
          <w:ilvl w:val="0"/>
          <w:numId w:val="9"/>
        </w:numPr>
        <w:shd w:val="clear" w:color="auto" w:fill="FFFFFF"/>
        <w:rPr>
          <w:rFonts w:cstheme="minorHAnsi"/>
          <w:color w:val="201F1E"/>
          <w:szCs w:val="22"/>
          <w:lang w:eastAsia="en-CA"/>
        </w:rPr>
      </w:pPr>
      <w:r w:rsidRPr="00047DB0">
        <w:rPr>
          <w:rFonts w:cstheme="minorHAnsi"/>
          <w:color w:val="201F1E"/>
          <w:szCs w:val="22"/>
          <w:lang w:eastAsia="en-CA"/>
        </w:rPr>
        <w:t>A 30-minute buffer will be mandated between bookings so that study groups do not overlap, and thorough cleaning can take place.</w:t>
      </w:r>
    </w:p>
    <w:p w14:paraId="5177D90C" w14:textId="77777777" w:rsidR="00963854" w:rsidRPr="00047DB0" w:rsidRDefault="00963854" w:rsidP="00963854">
      <w:pPr>
        <w:numPr>
          <w:ilvl w:val="0"/>
          <w:numId w:val="10"/>
        </w:numPr>
        <w:shd w:val="clear" w:color="auto" w:fill="FFFFFF"/>
        <w:rPr>
          <w:rFonts w:cstheme="minorHAnsi"/>
          <w:szCs w:val="22"/>
        </w:rPr>
      </w:pPr>
      <w:r w:rsidRPr="00047DB0">
        <w:rPr>
          <w:rFonts w:cstheme="minorHAnsi"/>
          <w:color w:val="201F1E"/>
          <w:szCs w:val="22"/>
          <w:lang w:eastAsia="en-CA"/>
        </w:rPr>
        <w:t>Cleaning at end of every day of door handles, desks, workstations, control room, etc. in addition to routine cleaning procedures for MR scanner and facility. Appropriate cleaning of high contact areas between users (workstations, computers, etc.) also required. Any equipment that touches participants must follow strict cleaning procedures between participants</w:t>
      </w:r>
      <w:r w:rsidRPr="00047DB0">
        <w:rPr>
          <w:rFonts w:cstheme="minorHAnsi"/>
          <w:szCs w:val="22"/>
        </w:rPr>
        <w:t>.</w:t>
      </w:r>
    </w:p>
    <w:p w14:paraId="0F424BAC" w14:textId="77777777" w:rsidR="00963854" w:rsidRPr="001D7DE6" w:rsidRDefault="00963854">
      <w:pPr>
        <w:pStyle w:val="BodyText"/>
      </w:pPr>
    </w:p>
    <w:p w14:paraId="5CDA72E0" w14:textId="77777777" w:rsidR="00096F4B" w:rsidRPr="001D7DE6" w:rsidRDefault="00096F4B">
      <w:pPr>
        <w:pStyle w:val="BodyText"/>
      </w:pPr>
    </w:p>
    <w:p w14:paraId="4375D85C" w14:textId="77777777" w:rsidR="00BD6580" w:rsidRPr="001D7DE6" w:rsidRDefault="00BD6580" w:rsidP="00BD5B48">
      <w:pPr>
        <w:pStyle w:val="Heading2"/>
      </w:pPr>
      <w:r w:rsidRPr="001D7DE6">
        <w:t>DO I HAVE TO PARTICIPATE?</w:t>
      </w:r>
    </w:p>
    <w:p w14:paraId="1AFA2B39" w14:textId="77777777" w:rsidR="0092389B" w:rsidRPr="001D7DE6" w:rsidRDefault="0092389B" w:rsidP="0092389B"/>
    <w:p w14:paraId="0A58EF78" w14:textId="77777777" w:rsidR="0052054E" w:rsidRPr="001D7DE6" w:rsidRDefault="0052054E" w:rsidP="0052054E">
      <w:pPr>
        <w:pStyle w:val="BodyText"/>
        <w:rPr>
          <w:u w:val="single"/>
        </w:rPr>
      </w:pPr>
      <w:r w:rsidRPr="001D7DE6">
        <w:rPr>
          <w:u w:val="single"/>
        </w:rPr>
        <w:t>Alternatives</w:t>
      </w:r>
    </w:p>
    <w:p w14:paraId="10E78632" w14:textId="77777777" w:rsidR="0052054E" w:rsidRPr="001D7DE6" w:rsidRDefault="0052054E" w:rsidP="0052054E">
      <w:pPr>
        <w:pStyle w:val="BodyText"/>
      </w:pPr>
      <w:r w:rsidRPr="001D7DE6">
        <w:t>The only alternative is to not participate in the study.</w:t>
      </w:r>
    </w:p>
    <w:p w14:paraId="1D13D71A" w14:textId="77777777" w:rsidR="00EA09C7" w:rsidRPr="001D7DE6" w:rsidRDefault="00EA09C7">
      <w:pPr>
        <w:pStyle w:val="BodyText"/>
        <w:rPr>
          <w:i/>
          <w:color w:val="FF0000"/>
        </w:rPr>
      </w:pPr>
    </w:p>
    <w:p w14:paraId="1D2FB6FF" w14:textId="77777777" w:rsidR="0052054E" w:rsidRPr="001D7DE6" w:rsidRDefault="0052054E" w:rsidP="0052054E">
      <w:pPr>
        <w:pStyle w:val="BodyText"/>
        <w:rPr>
          <w:u w:val="single"/>
        </w:rPr>
      </w:pPr>
      <w:r w:rsidRPr="001D7DE6">
        <w:rPr>
          <w:u w:val="single"/>
        </w:rPr>
        <w:t>Voluntariness and Withdrawal of consent</w:t>
      </w:r>
    </w:p>
    <w:p w14:paraId="4A8C111B" w14:textId="77777777" w:rsidR="0052054E" w:rsidRPr="001D7DE6" w:rsidRDefault="0052054E" w:rsidP="0052054E">
      <w:pPr>
        <w:pStyle w:val="BodyText"/>
      </w:pPr>
      <w:r w:rsidRPr="001D7DE6">
        <w:t xml:space="preserve">Participation in this study is voluntary and you may withdraw from the study at any time without jeopardizing your health care. If you decide to withdraw from the study, please notify Dr. </w:t>
      </w:r>
      <w:r w:rsidR="00CB3826" w:rsidRPr="001D7DE6">
        <w:t xml:space="preserve">Bray, C. Lebel, M. Lebel, or </w:t>
      </w:r>
      <w:r w:rsidRPr="001D7DE6">
        <w:t>MacMaster</w:t>
      </w:r>
      <w:r w:rsidR="00CB3826" w:rsidRPr="001D7DE6">
        <w:t xml:space="preserve"> as appropriate</w:t>
      </w:r>
      <w:r w:rsidRPr="001D7DE6">
        <w:t>. Researchers or research staff involved</w:t>
      </w:r>
      <w:r w:rsidR="00CB3826" w:rsidRPr="001D7DE6">
        <w:t xml:space="preserve"> in this study can withdraw you</w:t>
      </w:r>
      <w:r w:rsidRPr="001D7DE6">
        <w:t xml:space="preserve"> from the study for any reason.</w:t>
      </w:r>
    </w:p>
    <w:p w14:paraId="7A7902AF" w14:textId="77777777" w:rsidR="0052054E" w:rsidRPr="001D7DE6" w:rsidRDefault="0052054E" w:rsidP="0052054E">
      <w:pPr>
        <w:pStyle w:val="BodyText"/>
      </w:pPr>
    </w:p>
    <w:p w14:paraId="0F68F787" w14:textId="77777777" w:rsidR="0052054E" w:rsidRPr="001D7DE6" w:rsidRDefault="0052054E" w:rsidP="0052054E">
      <w:pPr>
        <w:pStyle w:val="BodyText"/>
      </w:pPr>
      <w:r w:rsidRPr="001D7DE6">
        <w:t>If any new information becomes available that might affect your willingness to participate in the study, you will be informed as soon as possible.</w:t>
      </w:r>
    </w:p>
    <w:p w14:paraId="48ECA493" w14:textId="77777777" w:rsidR="00BD6580" w:rsidRPr="001D7DE6" w:rsidRDefault="00BD6580">
      <w:pPr>
        <w:pStyle w:val="BodyText"/>
        <w:rPr>
          <w:i/>
          <w:color w:val="FF0000"/>
        </w:rPr>
      </w:pPr>
    </w:p>
    <w:p w14:paraId="39726D86" w14:textId="77777777" w:rsidR="00096F4B" w:rsidRPr="001D7DE6" w:rsidRDefault="00096F4B">
      <w:pPr>
        <w:pStyle w:val="BodyText"/>
        <w:rPr>
          <w:i/>
          <w:color w:val="FF0000"/>
        </w:rPr>
      </w:pPr>
    </w:p>
    <w:p w14:paraId="75E08A83" w14:textId="77777777" w:rsidR="00BD6580" w:rsidRPr="001D7DE6" w:rsidRDefault="00BD6580">
      <w:pPr>
        <w:rPr>
          <w:b/>
          <w:u w:val="single"/>
        </w:rPr>
      </w:pPr>
      <w:r w:rsidRPr="001D7DE6">
        <w:rPr>
          <w:b/>
          <w:u w:val="single"/>
        </w:rPr>
        <w:t>WHAT ELSE DOES MY PARTICIPATION INVOLVE?</w:t>
      </w:r>
    </w:p>
    <w:p w14:paraId="422EC5D1" w14:textId="77777777" w:rsidR="00BD6580" w:rsidRPr="001D7DE6" w:rsidRDefault="00BD6580">
      <w:pPr>
        <w:rPr>
          <w:b/>
          <w:u w:val="single"/>
        </w:rPr>
      </w:pPr>
    </w:p>
    <w:p w14:paraId="1767B114" w14:textId="77777777" w:rsidR="00BD6580" w:rsidRPr="001D7DE6" w:rsidRDefault="00CB3826">
      <w:pPr>
        <w:pStyle w:val="BodyText"/>
      </w:pPr>
      <w:r w:rsidRPr="001D7DE6">
        <w:t>Nothing.</w:t>
      </w:r>
    </w:p>
    <w:p w14:paraId="0001110E" w14:textId="77777777" w:rsidR="00BD6580" w:rsidRPr="001D7DE6" w:rsidRDefault="00BD6580">
      <w:pPr>
        <w:pStyle w:val="BodyText"/>
        <w:rPr>
          <w:i/>
        </w:rPr>
      </w:pPr>
    </w:p>
    <w:p w14:paraId="43F7EFD2" w14:textId="77777777" w:rsidR="00096F4B" w:rsidRPr="001D7DE6" w:rsidRDefault="00096F4B">
      <w:pPr>
        <w:pStyle w:val="BodyText"/>
        <w:rPr>
          <w:i/>
        </w:rPr>
      </w:pPr>
    </w:p>
    <w:p w14:paraId="19B82BCD" w14:textId="77777777" w:rsidR="00BD6580" w:rsidRPr="001D7DE6" w:rsidRDefault="00BD6580">
      <w:pPr>
        <w:rPr>
          <w:b/>
          <w:u w:val="single"/>
        </w:rPr>
      </w:pPr>
      <w:r w:rsidRPr="001D7DE6">
        <w:rPr>
          <w:b/>
          <w:u w:val="single"/>
        </w:rPr>
        <w:t>WILL I BE PAID FOR PARTICIPATING, OR DO I HAVE TO PAY FOR ANYTHING?</w:t>
      </w:r>
    </w:p>
    <w:p w14:paraId="49751703" w14:textId="77777777" w:rsidR="00BD6580" w:rsidRPr="001D7DE6" w:rsidRDefault="00BD6580">
      <w:pPr>
        <w:rPr>
          <w:b/>
          <w:u w:val="single"/>
        </w:rPr>
      </w:pPr>
    </w:p>
    <w:p w14:paraId="2C00A921" w14:textId="77777777" w:rsidR="00BD6580" w:rsidRPr="001D7DE6" w:rsidRDefault="007B6747">
      <w:pPr>
        <w:rPr>
          <w:szCs w:val="24"/>
          <w:u w:val="single"/>
        </w:rPr>
      </w:pPr>
      <w:r w:rsidRPr="001D7DE6">
        <w:rPr>
          <w:szCs w:val="24"/>
        </w:rPr>
        <w:t>We will compensate you for parking or transportation costs incurred during your participation.</w:t>
      </w:r>
    </w:p>
    <w:p w14:paraId="30652511" w14:textId="77777777" w:rsidR="00096F4B" w:rsidRPr="001D7DE6" w:rsidRDefault="00096F4B">
      <w:pPr>
        <w:rPr>
          <w:u w:val="single"/>
        </w:rPr>
      </w:pPr>
    </w:p>
    <w:p w14:paraId="334BBAFE" w14:textId="77777777" w:rsidR="00592EE5" w:rsidRPr="001D7DE6" w:rsidRDefault="00592EE5">
      <w:pPr>
        <w:rPr>
          <w:u w:val="single"/>
        </w:rPr>
      </w:pPr>
    </w:p>
    <w:p w14:paraId="7B51767D" w14:textId="77777777" w:rsidR="00BD6580" w:rsidRPr="001D7DE6" w:rsidRDefault="00BD6580">
      <w:pPr>
        <w:rPr>
          <w:b/>
          <w:u w:val="single"/>
        </w:rPr>
      </w:pPr>
      <w:r w:rsidRPr="001D7DE6">
        <w:rPr>
          <w:b/>
          <w:u w:val="single"/>
        </w:rPr>
        <w:t>WILL MY RECORDS BE KEPT PRIVATE?</w:t>
      </w:r>
    </w:p>
    <w:p w14:paraId="7F3B9FE7" w14:textId="77777777" w:rsidR="00BD6580" w:rsidRPr="001D7DE6" w:rsidRDefault="00BD6580"/>
    <w:p w14:paraId="2D7262EC" w14:textId="77777777" w:rsidR="00CB3826" w:rsidRPr="001D7DE6" w:rsidRDefault="00CB3826" w:rsidP="00CB3826">
      <w:pPr>
        <w:pStyle w:val="BodyText"/>
      </w:pPr>
      <w:r w:rsidRPr="001D7DE6">
        <w:t>Any information about you obtained from or for this research study will be kept as confidential (private) as possible. All records pertaining to your involvement in this research study will be stored in a locked file cabinet and all data will be kept in properly secured computer databases. A Study identification (ID) number will be used on any research records (your name will not be on these records).</w:t>
      </w:r>
    </w:p>
    <w:p w14:paraId="1849B0E8" w14:textId="77777777" w:rsidR="00CB3826" w:rsidRPr="001D7DE6" w:rsidRDefault="00CB3826" w:rsidP="00CB3826">
      <w:pPr>
        <w:pStyle w:val="BodyText"/>
      </w:pPr>
    </w:p>
    <w:p w14:paraId="5E147E75" w14:textId="77777777" w:rsidR="00CB3826" w:rsidRPr="001D7DE6" w:rsidRDefault="00CB3826" w:rsidP="00CB3826">
      <w:pPr>
        <w:pStyle w:val="BodyText"/>
      </w:pPr>
      <w:r w:rsidRPr="001D7DE6">
        <w:t>A master list connecting your name to your Study ID number will be kept in a separate, secure location. University policy requires that we keep your research records for a period of at least five years after final publication of the study results. Access to your identifying information will be limited to the researchers listed on the first page of this form. You will not be identified by name in any publication of the research results.</w:t>
      </w:r>
    </w:p>
    <w:p w14:paraId="534447F6" w14:textId="77777777" w:rsidR="00CB3826" w:rsidRPr="001D7DE6" w:rsidRDefault="00CB3826" w:rsidP="00CB3826">
      <w:pPr>
        <w:pStyle w:val="BodyText"/>
      </w:pPr>
    </w:p>
    <w:p w14:paraId="7D899310" w14:textId="77777777" w:rsidR="00CB3826" w:rsidRPr="001D7DE6" w:rsidRDefault="00CB3826" w:rsidP="00CB3826">
      <w:pPr>
        <w:pStyle w:val="BodyText"/>
      </w:pPr>
      <w:r w:rsidRPr="001D7DE6">
        <w:t>If you participate, your reports related to this research will only be made available to the regulatory authorities including the University of Calgary Conjoint Health Research Ethics Board and the Health Protection Branch of Canada. These organizations will treat such information with strict confidentially. This means that no records bearing your name will be provided to anyone with exception of the regulatory authorities, where necessary and investigators involved in this study.</w:t>
      </w:r>
    </w:p>
    <w:p w14:paraId="21DBBFD4" w14:textId="77777777" w:rsidR="00CB3826" w:rsidRPr="001D7DE6" w:rsidRDefault="00CB3826" w:rsidP="00CB3826">
      <w:pPr>
        <w:pStyle w:val="BodyText"/>
      </w:pPr>
    </w:p>
    <w:p w14:paraId="065AFAF7" w14:textId="77777777" w:rsidR="00CB3826" w:rsidRPr="001D7DE6" w:rsidRDefault="00CB3826" w:rsidP="00CB3826">
      <w:pPr>
        <w:pStyle w:val="BodyText"/>
      </w:pPr>
      <w:r w:rsidRPr="001D7DE6">
        <w:t>All information about you will be identified only by a code number. Data obtained from this study may be stored for future analysis. However, any new research arising from this study will be submitted to the Research Ethics Board for approval.</w:t>
      </w:r>
    </w:p>
    <w:p w14:paraId="6B5A8C20" w14:textId="77777777" w:rsidR="00CB3826" w:rsidRPr="001D7DE6" w:rsidRDefault="00CB3826" w:rsidP="00CB3826">
      <w:pPr>
        <w:pStyle w:val="BodyText"/>
      </w:pPr>
    </w:p>
    <w:p w14:paraId="0BBEA2E3" w14:textId="77777777" w:rsidR="00CB3826" w:rsidRPr="001D7DE6" w:rsidRDefault="00CB3826" w:rsidP="00CB3826">
      <w:pPr>
        <w:pStyle w:val="BodyText"/>
      </w:pPr>
      <w:r w:rsidRPr="001D7DE6">
        <w:t>If you decide to revoke this consent at anytime, your research data will be destroyed, wherever possible. To revoke your consent, notify Dr. Bray, C. Lebel, M. Lebel, or Frank MacMaster - as appropriate - in writing.</w:t>
      </w:r>
    </w:p>
    <w:p w14:paraId="2B7B8A4D" w14:textId="77777777" w:rsidR="00BD6580" w:rsidRPr="001D7DE6" w:rsidRDefault="00BD6580">
      <w:pPr>
        <w:pStyle w:val="BodyText"/>
        <w:rPr>
          <w:color w:val="FF0000"/>
        </w:rPr>
      </w:pPr>
    </w:p>
    <w:p w14:paraId="3D75696A" w14:textId="46E1AEF7" w:rsidR="00AB40B3" w:rsidRDefault="00AB40B3">
      <w:pPr>
        <w:rPr>
          <w:color w:val="FF0000"/>
        </w:rPr>
      </w:pPr>
      <w:r>
        <w:rPr>
          <w:color w:val="FF0000"/>
        </w:rPr>
        <w:br w:type="page"/>
      </w:r>
    </w:p>
    <w:p w14:paraId="5B0216CA" w14:textId="77777777" w:rsidR="00096F4B" w:rsidRPr="001D7DE6" w:rsidRDefault="00096F4B">
      <w:pPr>
        <w:pStyle w:val="BodyText"/>
        <w:rPr>
          <w:color w:val="FF0000"/>
        </w:rPr>
      </w:pPr>
    </w:p>
    <w:p w14:paraId="5C59DF3F" w14:textId="77777777" w:rsidR="00BD6580" w:rsidRPr="001D7DE6" w:rsidRDefault="00BD6580">
      <w:pPr>
        <w:rPr>
          <w:b/>
          <w:u w:val="single"/>
        </w:rPr>
      </w:pPr>
      <w:r w:rsidRPr="001D7DE6">
        <w:rPr>
          <w:b/>
          <w:u w:val="single"/>
        </w:rPr>
        <w:t xml:space="preserve">IF I SUFFER A RESEARCH-RELATED INJURY, WILL I BE COMPENSATED? </w:t>
      </w:r>
    </w:p>
    <w:p w14:paraId="7ED6689F" w14:textId="77777777" w:rsidR="00BD6580" w:rsidRPr="001D7DE6" w:rsidRDefault="00BD6580">
      <w:pPr>
        <w:rPr>
          <w:b/>
          <w:u w:val="single"/>
        </w:rPr>
      </w:pPr>
    </w:p>
    <w:p w14:paraId="02789BD1" w14:textId="77777777" w:rsidR="00BD6580" w:rsidRPr="001D7DE6" w:rsidRDefault="00BD6580" w:rsidP="004A23AD">
      <w:pPr>
        <w:pStyle w:val="BodyTextIndent"/>
        <w:tabs>
          <w:tab w:val="clear" w:pos="810"/>
          <w:tab w:val="left" w:pos="720"/>
        </w:tabs>
        <w:ind w:left="0" w:firstLine="0"/>
        <w:jc w:val="left"/>
        <w:rPr>
          <w:rFonts w:ascii="Arial" w:hAnsi="Arial"/>
          <w:i/>
        </w:rPr>
      </w:pPr>
      <w:r w:rsidRPr="001D7DE6">
        <w:rPr>
          <w:rFonts w:ascii="Arial" w:hAnsi="Arial"/>
        </w:rPr>
        <w:t>In the event that you suffer injury as a result of participating in this research, no compensation will be provided to you by</w:t>
      </w:r>
      <w:r w:rsidR="00CB3826" w:rsidRPr="001D7DE6">
        <w:rPr>
          <w:rFonts w:ascii="Arial" w:hAnsi="Arial"/>
        </w:rPr>
        <w:t xml:space="preserve"> </w:t>
      </w:r>
      <w:r w:rsidRPr="001D7DE6">
        <w:rPr>
          <w:rFonts w:ascii="Arial" w:hAnsi="Arial"/>
        </w:rPr>
        <w:t xml:space="preserve">the University of Calgary, </w:t>
      </w:r>
      <w:r w:rsidR="00AF653D" w:rsidRPr="001D7DE6">
        <w:rPr>
          <w:rFonts w:ascii="Arial" w:hAnsi="Arial"/>
        </w:rPr>
        <w:t>Alberta Health Services</w:t>
      </w:r>
      <w:r w:rsidRPr="001D7DE6">
        <w:rPr>
          <w:rFonts w:ascii="Arial" w:hAnsi="Arial"/>
        </w:rPr>
        <w:t xml:space="preserve"> or the Researchers.</w:t>
      </w:r>
      <w:r w:rsidRPr="001D7DE6">
        <w:rPr>
          <w:rFonts w:ascii="Arial" w:hAnsi="Arial"/>
          <w:b/>
        </w:rPr>
        <w:t xml:space="preserve"> </w:t>
      </w:r>
      <w:r w:rsidRPr="001D7DE6">
        <w:rPr>
          <w:rFonts w:ascii="Arial" w:hAnsi="Arial"/>
        </w:rPr>
        <w:t xml:space="preserve">You still have all your legal rights. Nothing said in this consent form alters your right to seek damages. </w:t>
      </w:r>
    </w:p>
    <w:p w14:paraId="67FE64BC" w14:textId="77777777" w:rsidR="00096F4B" w:rsidRPr="001D7DE6" w:rsidRDefault="00096F4B"/>
    <w:p w14:paraId="256B68E7" w14:textId="77777777" w:rsidR="00CB3826" w:rsidRPr="001D7DE6" w:rsidRDefault="00CB3826">
      <w:pPr>
        <w:rPr>
          <w:b/>
          <w:u w:val="single"/>
        </w:rPr>
      </w:pPr>
    </w:p>
    <w:p w14:paraId="24A41FEA" w14:textId="77777777" w:rsidR="002730D8" w:rsidRPr="001D7DE6" w:rsidRDefault="002730D8">
      <w:pPr>
        <w:pStyle w:val="Heading2"/>
      </w:pPr>
      <w:r w:rsidRPr="001D7DE6">
        <w:t>CONFLICT OF INTEREST STATEMENT</w:t>
      </w:r>
    </w:p>
    <w:p w14:paraId="47691E1D" w14:textId="77777777" w:rsidR="002730D8" w:rsidRPr="001D7DE6" w:rsidRDefault="002730D8" w:rsidP="004A23AD"/>
    <w:p w14:paraId="26B50AAA" w14:textId="77777777" w:rsidR="006536D8" w:rsidRDefault="002730D8">
      <w:pPr>
        <w:pStyle w:val="Heading2"/>
        <w:rPr>
          <w:b w:val="0"/>
          <w:szCs w:val="24"/>
          <w:u w:val="none"/>
        </w:rPr>
      </w:pPr>
      <w:r w:rsidRPr="001D7DE6">
        <w:rPr>
          <w:b w:val="0"/>
          <w:szCs w:val="24"/>
          <w:u w:val="none"/>
        </w:rPr>
        <w:t xml:space="preserve">Dr. M Lebel is an employee of GE Healthcare. </w:t>
      </w:r>
    </w:p>
    <w:p w14:paraId="23939BFE" w14:textId="70D43477" w:rsidR="000B1874" w:rsidRDefault="000B1874">
      <w:r>
        <w:br w:type="page"/>
      </w:r>
    </w:p>
    <w:p w14:paraId="284DDE42" w14:textId="77777777" w:rsidR="00BD6580" w:rsidRPr="001D7DE6" w:rsidRDefault="00BD6580">
      <w:pPr>
        <w:pStyle w:val="Heading2"/>
      </w:pPr>
      <w:r w:rsidRPr="001D7DE6">
        <w:lastRenderedPageBreak/>
        <w:t>SIGNATURES</w:t>
      </w:r>
    </w:p>
    <w:p w14:paraId="4E54605E" w14:textId="77777777" w:rsidR="00BD6580" w:rsidRPr="001D7DE6" w:rsidRDefault="00BD6580">
      <w:pPr>
        <w:pStyle w:val="BodyText3"/>
      </w:pPr>
    </w:p>
    <w:p w14:paraId="1601E08D" w14:textId="77777777" w:rsidR="00BD6580" w:rsidRPr="001D7DE6" w:rsidRDefault="00BD6580">
      <w:pPr>
        <w:pStyle w:val="BodyText3"/>
      </w:pPr>
      <w:r w:rsidRPr="001D7DE6">
        <w:t xml:space="preserve">Your signature on this form indicates that you have understood to your satisfaction the information regarding your participation in the research project and agree to participate as a </w:t>
      </w:r>
      <w:r w:rsidR="0092389B" w:rsidRPr="001D7DE6">
        <w:t>participant</w:t>
      </w:r>
      <w:r w:rsidRPr="001D7DE6">
        <w:t>. In no way does this waive your legal right</w:t>
      </w:r>
      <w:r w:rsidR="00F613BD" w:rsidRPr="001D7DE6">
        <w:t>s nor release the investigators</w:t>
      </w:r>
      <w:r w:rsidRPr="001D7DE6">
        <w:t xml:space="preserve"> or involved institutions from their legal and professional responsibilities. You are free to withdraw from the study at any time without jeopardizing your health care. If you have further questions concerning matters related to this research, please contact:</w:t>
      </w:r>
    </w:p>
    <w:p w14:paraId="61103200" w14:textId="77777777" w:rsidR="00BD6580" w:rsidRPr="001D7DE6" w:rsidRDefault="00BD6580">
      <w:pPr>
        <w:pStyle w:val="EndnoteText"/>
        <w:rPr>
          <w:rFonts w:ascii="Arial" w:hAnsi="Arial"/>
        </w:rPr>
      </w:pPr>
    </w:p>
    <w:p w14:paraId="455B0D5B" w14:textId="77777777" w:rsidR="007B6747" w:rsidRPr="001D7DE6" w:rsidRDefault="007B6747" w:rsidP="007B6747">
      <w:pPr>
        <w:pStyle w:val="Heading1"/>
        <w:spacing w:line="360" w:lineRule="auto"/>
        <w:jc w:val="center"/>
        <w:rPr>
          <w:b w:val="0"/>
          <w:u w:val="none"/>
        </w:rPr>
      </w:pPr>
      <w:r w:rsidRPr="001D7DE6">
        <w:rPr>
          <w:b w:val="0"/>
          <w:u w:val="none"/>
        </w:rPr>
        <w:t>Signe Bray, PhD, 403-955-7389</w:t>
      </w:r>
    </w:p>
    <w:p w14:paraId="511C305A" w14:textId="77777777" w:rsidR="007B6747" w:rsidRPr="001D7DE6" w:rsidRDefault="007B6747" w:rsidP="007B6747">
      <w:pPr>
        <w:pStyle w:val="Heading1"/>
        <w:spacing w:line="360" w:lineRule="auto"/>
        <w:jc w:val="center"/>
        <w:rPr>
          <w:b w:val="0"/>
          <w:u w:val="none"/>
        </w:rPr>
      </w:pPr>
      <w:r w:rsidRPr="001D7DE6">
        <w:rPr>
          <w:b w:val="0"/>
          <w:u w:val="none"/>
        </w:rPr>
        <w:t>Catherine Lebel, PhD, 403-955-7241</w:t>
      </w:r>
    </w:p>
    <w:p w14:paraId="4177D3CC" w14:textId="77777777" w:rsidR="007B6747" w:rsidRPr="001D7DE6" w:rsidRDefault="007B6747" w:rsidP="007B6747">
      <w:pPr>
        <w:pStyle w:val="Heading1"/>
        <w:spacing w:line="360" w:lineRule="auto"/>
        <w:jc w:val="center"/>
        <w:rPr>
          <w:b w:val="0"/>
          <w:u w:val="none"/>
        </w:rPr>
      </w:pPr>
      <w:r w:rsidRPr="001D7DE6">
        <w:rPr>
          <w:b w:val="0"/>
          <w:u w:val="none"/>
        </w:rPr>
        <w:t>Marc Lebel, PhD, 403-955-5042</w:t>
      </w:r>
    </w:p>
    <w:p w14:paraId="2D05108D" w14:textId="77777777" w:rsidR="007B6747" w:rsidRPr="001D7DE6" w:rsidRDefault="007B6747" w:rsidP="007B6747">
      <w:pPr>
        <w:pStyle w:val="Heading1"/>
        <w:spacing w:line="360" w:lineRule="auto"/>
        <w:jc w:val="center"/>
        <w:rPr>
          <w:b w:val="0"/>
          <w:u w:val="none"/>
        </w:rPr>
      </w:pPr>
      <w:r w:rsidRPr="001D7DE6">
        <w:rPr>
          <w:b w:val="0"/>
          <w:u w:val="none"/>
        </w:rPr>
        <w:t>Frank P. MacMaster, PhD, 403-955-2784</w:t>
      </w:r>
    </w:p>
    <w:p w14:paraId="3658CA17" w14:textId="77777777" w:rsidR="00BD6580" w:rsidRPr="001D7DE6" w:rsidRDefault="00BD6580">
      <w:pPr>
        <w:pStyle w:val="EndnoteText"/>
        <w:rPr>
          <w:rFonts w:ascii="Arial" w:hAnsi="Arial"/>
        </w:rPr>
      </w:pPr>
    </w:p>
    <w:p w14:paraId="1335286D" w14:textId="28A87820" w:rsidR="000B1874" w:rsidRDefault="00054716" w:rsidP="00054716">
      <w:pPr>
        <w:pStyle w:val="HTMLPreformatted"/>
        <w:rPr>
          <w:rFonts w:ascii="Arial" w:hAnsi="Arial" w:cs="Arial"/>
          <w:szCs w:val="24"/>
        </w:rPr>
      </w:pPr>
      <w:r w:rsidRPr="001D7DE6">
        <w:rPr>
          <w:rFonts w:ascii="Arial" w:hAnsi="Arial" w:cs="Arial"/>
          <w:szCs w:val="24"/>
        </w:rPr>
        <w:t>If you have any questions concerning your rights as a possible</w:t>
      </w:r>
      <w:r w:rsidR="00896AA6" w:rsidRPr="001D7DE6">
        <w:rPr>
          <w:rFonts w:ascii="Arial" w:hAnsi="Arial" w:cs="Arial"/>
          <w:szCs w:val="24"/>
        </w:rPr>
        <w:t xml:space="preserve"> </w:t>
      </w:r>
      <w:r w:rsidRPr="001D7DE6">
        <w:rPr>
          <w:rFonts w:ascii="Arial" w:hAnsi="Arial" w:cs="Arial"/>
          <w:szCs w:val="24"/>
        </w:rPr>
        <w:t xml:space="preserve">participant in this research, please contact the </w:t>
      </w:r>
      <w:r w:rsidR="00350027" w:rsidRPr="001D7DE6">
        <w:rPr>
          <w:rFonts w:ascii="Arial" w:hAnsi="Arial" w:cs="Arial"/>
          <w:szCs w:val="24"/>
        </w:rPr>
        <w:t>Chair</w:t>
      </w:r>
      <w:r w:rsidRPr="001D7DE6">
        <w:rPr>
          <w:rFonts w:ascii="Arial" w:hAnsi="Arial" w:cs="Arial"/>
          <w:szCs w:val="24"/>
        </w:rPr>
        <w:t xml:space="preserve">, </w:t>
      </w:r>
      <w:r w:rsidR="00350027" w:rsidRPr="001D7DE6">
        <w:rPr>
          <w:rFonts w:ascii="Arial" w:hAnsi="Arial" w:cs="Arial"/>
          <w:szCs w:val="24"/>
        </w:rPr>
        <w:t>Conjoint Health Research Ethics Board</w:t>
      </w:r>
      <w:r w:rsidRPr="001D7DE6">
        <w:rPr>
          <w:rFonts w:ascii="Arial" w:hAnsi="Arial" w:cs="Arial"/>
          <w:szCs w:val="24"/>
        </w:rPr>
        <w:t>, University of Calgary at 403-220-7990.</w:t>
      </w:r>
    </w:p>
    <w:p w14:paraId="795C9498" w14:textId="77777777" w:rsidR="000B1874" w:rsidRPr="001D7DE6" w:rsidRDefault="000B1874" w:rsidP="00054716">
      <w:pPr>
        <w:pStyle w:val="HTMLPreformatted"/>
        <w:rPr>
          <w:rFonts w:ascii="Arial" w:hAnsi="Arial" w:cs="Arial"/>
          <w:szCs w:val="24"/>
        </w:rPr>
      </w:pPr>
    </w:p>
    <w:p w14:paraId="3C8DB633" w14:textId="77777777" w:rsidR="000B1874" w:rsidRPr="001D7DE6" w:rsidRDefault="000B1874" w:rsidP="00FA3A70">
      <w:pPr>
        <w:pStyle w:val="HTMLPreformatted"/>
      </w:pPr>
    </w:p>
    <w:p w14:paraId="60D418AA" w14:textId="77777777" w:rsidR="00AC2854" w:rsidRPr="001D7DE6" w:rsidRDefault="00AC2854" w:rsidP="00FA3A70">
      <w:pPr>
        <w:tabs>
          <w:tab w:val="left" w:pos="4680"/>
          <w:tab w:val="left" w:pos="5400"/>
        </w:tabs>
      </w:pPr>
    </w:p>
    <w:tbl>
      <w:tblPr>
        <w:tblW w:w="0" w:type="auto"/>
        <w:tblInd w:w="-72" w:type="dxa"/>
        <w:tblLayout w:type="fixed"/>
        <w:tblLook w:val="0000" w:firstRow="0" w:lastRow="0" w:firstColumn="0" w:lastColumn="0" w:noHBand="0" w:noVBand="0"/>
      </w:tblPr>
      <w:tblGrid>
        <w:gridCol w:w="4050"/>
        <w:gridCol w:w="810"/>
        <w:gridCol w:w="4068"/>
      </w:tblGrid>
      <w:tr w:rsidR="00BD6580" w:rsidRPr="001D7DE6" w14:paraId="53104E1D" w14:textId="77777777">
        <w:tc>
          <w:tcPr>
            <w:tcW w:w="4050" w:type="dxa"/>
            <w:tcBorders>
              <w:top w:val="single" w:sz="4" w:space="0" w:color="auto"/>
            </w:tcBorders>
          </w:tcPr>
          <w:p w14:paraId="4A5E4D08" w14:textId="77777777" w:rsidR="00BD6580" w:rsidRPr="001D7DE6" w:rsidRDefault="00BD6580">
            <w:pPr>
              <w:pStyle w:val="Heading1"/>
              <w:spacing w:before="120"/>
              <w:rPr>
                <w:b w:val="0"/>
                <w:u w:val="none"/>
              </w:rPr>
            </w:pPr>
            <w:r w:rsidRPr="001D7DE6">
              <w:rPr>
                <w:b w:val="0"/>
                <w:u w:val="none"/>
              </w:rPr>
              <w:t>Participant’s Name</w:t>
            </w:r>
          </w:p>
        </w:tc>
        <w:tc>
          <w:tcPr>
            <w:tcW w:w="810" w:type="dxa"/>
          </w:tcPr>
          <w:p w14:paraId="1EBE1ACD" w14:textId="77777777" w:rsidR="00BD6580" w:rsidRPr="001D7DE6" w:rsidRDefault="00BD6580">
            <w:pPr>
              <w:pStyle w:val="Heading1"/>
              <w:spacing w:before="120"/>
            </w:pPr>
          </w:p>
        </w:tc>
        <w:tc>
          <w:tcPr>
            <w:tcW w:w="4068" w:type="dxa"/>
            <w:tcBorders>
              <w:top w:val="single" w:sz="4" w:space="0" w:color="auto"/>
            </w:tcBorders>
          </w:tcPr>
          <w:p w14:paraId="7E16FDB7" w14:textId="77777777" w:rsidR="00BD6580" w:rsidRPr="001D7DE6" w:rsidRDefault="00BD6580">
            <w:pPr>
              <w:pStyle w:val="Heading1"/>
              <w:spacing w:before="120"/>
              <w:rPr>
                <w:b w:val="0"/>
                <w:u w:val="none"/>
              </w:rPr>
            </w:pPr>
            <w:r w:rsidRPr="001D7DE6">
              <w:rPr>
                <w:b w:val="0"/>
                <w:u w:val="none"/>
              </w:rPr>
              <w:t>Signature and Date</w:t>
            </w:r>
          </w:p>
        </w:tc>
      </w:tr>
      <w:tr w:rsidR="00BD6580" w:rsidRPr="001D7DE6" w14:paraId="61A753C7" w14:textId="77777777">
        <w:trPr>
          <w:trHeight w:hRule="exact" w:val="1000"/>
        </w:trPr>
        <w:tc>
          <w:tcPr>
            <w:tcW w:w="4050" w:type="dxa"/>
          </w:tcPr>
          <w:p w14:paraId="33919975" w14:textId="77777777" w:rsidR="00BD6580" w:rsidRPr="001D7DE6" w:rsidRDefault="00BD6580" w:rsidP="00FA3A70">
            <w:pPr>
              <w:pStyle w:val="Heading1"/>
              <w:spacing w:before="120"/>
              <w:ind w:left="0" w:firstLine="0"/>
            </w:pPr>
          </w:p>
        </w:tc>
        <w:tc>
          <w:tcPr>
            <w:tcW w:w="810" w:type="dxa"/>
          </w:tcPr>
          <w:p w14:paraId="73B8FF0F" w14:textId="77777777" w:rsidR="00BD6580" w:rsidRPr="001D7DE6" w:rsidRDefault="00BD6580">
            <w:pPr>
              <w:pStyle w:val="Heading1"/>
              <w:spacing w:before="120"/>
            </w:pPr>
          </w:p>
        </w:tc>
        <w:tc>
          <w:tcPr>
            <w:tcW w:w="4068" w:type="dxa"/>
          </w:tcPr>
          <w:p w14:paraId="1B1DCF53" w14:textId="77777777" w:rsidR="00BD6580" w:rsidRPr="001D7DE6" w:rsidRDefault="00BD6580">
            <w:pPr>
              <w:pStyle w:val="Heading1"/>
              <w:spacing w:before="120"/>
            </w:pPr>
          </w:p>
        </w:tc>
      </w:tr>
      <w:tr w:rsidR="00BD6580" w:rsidRPr="001D7DE6" w14:paraId="6E8FB70F" w14:textId="77777777">
        <w:trPr>
          <w:trHeight w:val="360"/>
        </w:trPr>
        <w:tc>
          <w:tcPr>
            <w:tcW w:w="4050" w:type="dxa"/>
            <w:tcBorders>
              <w:top w:val="single" w:sz="4" w:space="0" w:color="auto"/>
            </w:tcBorders>
          </w:tcPr>
          <w:p w14:paraId="6B45F512" w14:textId="77777777" w:rsidR="00BD6580" w:rsidRPr="001D7DE6" w:rsidRDefault="00BD6580">
            <w:pPr>
              <w:pStyle w:val="Heading1"/>
              <w:spacing w:before="120"/>
              <w:rPr>
                <w:b w:val="0"/>
                <w:u w:val="none"/>
              </w:rPr>
            </w:pPr>
            <w:r w:rsidRPr="001D7DE6">
              <w:rPr>
                <w:b w:val="0"/>
                <w:u w:val="none"/>
              </w:rPr>
              <w:t>Investigator/Delegate’s Name</w:t>
            </w:r>
          </w:p>
        </w:tc>
        <w:tc>
          <w:tcPr>
            <w:tcW w:w="810" w:type="dxa"/>
          </w:tcPr>
          <w:p w14:paraId="75D7B670" w14:textId="77777777" w:rsidR="00BD6580" w:rsidRPr="001D7DE6" w:rsidRDefault="00BD6580">
            <w:pPr>
              <w:pStyle w:val="Heading1"/>
              <w:spacing w:before="120"/>
            </w:pPr>
          </w:p>
        </w:tc>
        <w:tc>
          <w:tcPr>
            <w:tcW w:w="4068" w:type="dxa"/>
            <w:tcBorders>
              <w:top w:val="single" w:sz="4" w:space="0" w:color="auto"/>
            </w:tcBorders>
          </w:tcPr>
          <w:p w14:paraId="6F7ECD1D" w14:textId="77777777" w:rsidR="00BD6580" w:rsidRPr="001D7DE6" w:rsidRDefault="00BD6580">
            <w:pPr>
              <w:pStyle w:val="Heading1"/>
              <w:spacing w:before="120"/>
              <w:rPr>
                <w:b w:val="0"/>
                <w:u w:val="none"/>
              </w:rPr>
            </w:pPr>
            <w:r w:rsidRPr="001D7DE6">
              <w:rPr>
                <w:b w:val="0"/>
                <w:u w:val="none"/>
              </w:rPr>
              <w:t>Signature and Date</w:t>
            </w:r>
          </w:p>
        </w:tc>
      </w:tr>
      <w:tr w:rsidR="00BD6580" w:rsidRPr="001D7DE6" w14:paraId="4928CFBB" w14:textId="77777777">
        <w:trPr>
          <w:trHeight w:hRule="exact" w:val="1000"/>
        </w:trPr>
        <w:tc>
          <w:tcPr>
            <w:tcW w:w="4050" w:type="dxa"/>
          </w:tcPr>
          <w:p w14:paraId="1A6EBF73" w14:textId="77777777" w:rsidR="00BD6580" w:rsidRPr="001D7DE6" w:rsidRDefault="00BD6580" w:rsidP="00FA3A70">
            <w:pPr>
              <w:pStyle w:val="Heading1"/>
              <w:spacing w:before="120"/>
              <w:ind w:left="0" w:firstLine="0"/>
              <w:rPr>
                <w:u w:val="none"/>
              </w:rPr>
            </w:pPr>
          </w:p>
        </w:tc>
        <w:tc>
          <w:tcPr>
            <w:tcW w:w="810" w:type="dxa"/>
          </w:tcPr>
          <w:p w14:paraId="25B36224" w14:textId="77777777" w:rsidR="00BD6580" w:rsidRPr="001D7DE6" w:rsidRDefault="00BD6580">
            <w:pPr>
              <w:pStyle w:val="Heading1"/>
              <w:spacing w:before="120"/>
            </w:pPr>
          </w:p>
        </w:tc>
        <w:tc>
          <w:tcPr>
            <w:tcW w:w="4068" w:type="dxa"/>
          </w:tcPr>
          <w:p w14:paraId="6DC8BDDE" w14:textId="77777777" w:rsidR="00BD6580" w:rsidRPr="001D7DE6" w:rsidRDefault="00BD6580">
            <w:pPr>
              <w:pStyle w:val="Heading1"/>
              <w:spacing w:before="120"/>
            </w:pPr>
          </w:p>
        </w:tc>
      </w:tr>
      <w:tr w:rsidR="00BD6580" w:rsidRPr="001D7DE6" w14:paraId="056B518B" w14:textId="77777777">
        <w:trPr>
          <w:trHeight w:val="360"/>
        </w:trPr>
        <w:tc>
          <w:tcPr>
            <w:tcW w:w="4050" w:type="dxa"/>
            <w:tcBorders>
              <w:top w:val="single" w:sz="4" w:space="0" w:color="auto"/>
            </w:tcBorders>
          </w:tcPr>
          <w:p w14:paraId="3DB609EE" w14:textId="77777777" w:rsidR="00BD6580" w:rsidRPr="001D7DE6" w:rsidRDefault="00BD6580">
            <w:pPr>
              <w:pStyle w:val="Heading1"/>
              <w:spacing w:before="120"/>
              <w:rPr>
                <w:b w:val="0"/>
                <w:u w:val="none"/>
              </w:rPr>
            </w:pPr>
            <w:r w:rsidRPr="001D7DE6">
              <w:rPr>
                <w:b w:val="0"/>
                <w:u w:val="none"/>
              </w:rPr>
              <w:t>Witness’ Name</w:t>
            </w:r>
          </w:p>
        </w:tc>
        <w:tc>
          <w:tcPr>
            <w:tcW w:w="810" w:type="dxa"/>
          </w:tcPr>
          <w:p w14:paraId="0BA7D6DE" w14:textId="77777777" w:rsidR="00BD6580" w:rsidRPr="001D7DE6" w:rsidRDefault="00BD6580">
            <w:pPr>
              <w:pStyle w:val="Heading1"/>
              <w:spacing w:before="120"/>
            </w:pPr>
          </w:p>
        </w:tc>
        <w:tc>
          <w:tcPr>
            <w:tcW w:w="4068" w:type="dxa"/>
            <w:tcBorders>
              <w:top w:val="single" w:sz="4" w:space="0" w:color="auto"/>
            </w:tcBorders>
          </w:tcPr>
          <w:p w14:paraId="40EAA93D" w14:textId="77777777" w:rsidR="00BD6580" w:rsidRPr="001D7DE6" w:rsidRDefault="00BD6580">
            <w:pPr>
              <w:pStyle w:val="Heading1"/>
              <w:spacing w:before="120"/>
              <w:rPr>
                <w:b w:val="0"/>
                <w:u w:val="none"/>
              </w:rPr>
            </w:pPr>
            <w:r w:rsidRPr="001D7DE6">
              <w:rPr>
                <w:b w:val="0"/>
                <w:u w:val="none"/>
              </w:rPr>
              <w:t>Signature and Date</w:t>
            </w:r>
          </w:p>
        </w:tc>
      </w:tr>
      <w:tr w:rsidR="00BD6580" w:rsidRPr="001D7DE6" w14:paraId="19712830" w14:textId="77777777">
        <w:trPr>
          <w:trHeight w:val="360"/>
        </w:trPr>
        <w:tc>
          <w:tcPr>
            <w:tcW w:w="4050" w:type="dxa"/>
          </w:tcPr>
          <w:p w14:paraId="012406CF" w14:textId="77777777" w:rsidR="00BD6580" w:rsidRPr="001D7DE6" w:rsidRDefault="00BD6580">
            <w:pPr>
              <w:pStyle w:val="Heading1"/>
              <w:spacing w:before="120"/>
            </w:pPr>
          </w:p>
        </w:tc>
        <w:tc>
          <w:tcPr>
            <w:tcW w:w="810" w:type="dxa"/>
          </w:tcPr>
          <w:p w14:paraId="5E25E759" w14:textId="77777777" w:rsidR="00BD6580" w:rsidRPr="001D7DE6" w:rsidRDefault="00BD6580">
            <w:pPr>
              <w:pStyle w:val="Heading1"/>
              <w:spacing w:before="120"/>
            </w:pPr>
          </w:p>
        </w:tc>
        <w:tc>
          <w:tcPr>
            <w:tcW w:w="4068" w:type="dxa"/>
          </w:tcPr>
          <w:p w14:paraId="6F292B5B" w14:textId="77777777" w:rsidR="00BD6580" w:rsidRPr="001D7DE6" w:rsidRDefault="00BD6580">
            <w:pPr>
              <w:pStyle w:val="Heading1"/>
              <w:spacing w:before="120"/>
            </w:pPr>
          </w:p>
        </w:tc>
      </w:tr>
    </w:tbl>
    <w:p w14:paraId="43A9262C" w14:textId="77777777" w:rsidR="00AB40B3" w:rsidRDefault="00BD6580" w:rsidP="002F0F58">
      <w:r w:rsidRPr="00FA3A70">
        <w:t>The University of Calgary Conjoint Health Research Ethics Board has approved this research stud</w:t>
      </w:r>
      <w:r w:rsidR="002F0F58" w:rsidRPr="00FA3A70">
        <w:t xml:space="preserve">y. </w:t>
      </w:r>
    </w:p>
    <w:p w14:paraId="2D108826" w14:textId="77777777" w:rsidR="00AB40B3" w:rsidRDefault="00AB40B3" w:rsidP="002F0F58"/>
    <w:p w14:paraId="30B7583C" w14:textId="4B2A33C2" w:rsidR="002F0F58" w:rsidRPr="00FA3A70" w:rsidRDefault="00BD6580" w:rsidP="002F0F58">
      <w:r w:rsidRPr="00FA3A70">
        <w:t>A signed copy of this consent form has been given to you to keep for your records and reference.</w:t>
      </w:r>
      <w:r w:rsidR="006A3C88" w:rsidRPr="00FA3A70">
        <w:t xml:space="preserve"> </w:t>
      </w:r>
    </w:p>
    <w:p w14:paraId="49E2D574" w14:textId="77777777" w:rsidR="006A3C88" w:rsidRPr="002F0F58" w:rsidRDefault="006A3C88" w:rsidP="002F0F58"/>
    <w:sectPr w:rsidR="006A3C88" w:rsidRPr="002F0F58" w:rsidSect="008206C6">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2BD4" w14:textId="77777777" w:rsidR="00AA5D9A" w:rsidRDefault="00AA5D9A">
      <w:r>
        <w:separator/>
      </w:r>
    </w:p>
  </w:endnote>
  <w:endnote w:type="continuationSeparator" w:id="0">
    <w:p w14:paraId="2D683B0C" w14:textId="77777777" w:rsidR="00AA5D9A" w:rsidRDefault="00AA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 801">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66B2" w14:textId="77777777" w:rsidR="005E437E" w:rsidRDefault="00D427F9">
    <w:pPr>
      <w:pStyle w:val="Footer"/>
      <w:framePr w:wrap="around" w:vAnchor="text" w:hAnchor="margin" w:xAlign="right" w:y="1"/>
      <w:rPr>
        <w:rStyle w:val="PageNumber"/>
      </w:rPr>
    </w:pPr>
    <w:r>
      <w:rPr>
        <w:rStyle w:val="PageNumber"/>
      </w:rPr>
      <w:fldChar w:fldCharType="begin"/>
    </w:r>
    <w:r w:rsidR="005E437E">
      <w:rPr>
        <w:rStyle w:val="PageNumber"/>
      </w:rPr>
      <w:instrText xml:space="preserve">PAGE  </w:instrText>
    </w:r>
    <w:r>
      <w:rPr>
        <w:rStyle w:val="PageNumber"/>
      </w:rPr>
      <w:fldChar w:fldCharType="end"/>
    </w:r>
  </w:p>
  <w:p w14:paraId="353E9255" w14:textId="77777777" w:rsidR="005E437E" w:rsidRDefault="005E4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6455" w14:textId="00C0266C" w:rsidR="005E437E" w:rsidRPr="00D64688" w:rsidRDefault="00D427F9">
    <w:pPr>
      <w:pStyle w:val="Footer"/>
      <w:framePr w:wrap="around" w:vAnchor="text" w:hAnchor="margin" w:xAlign="right" w:y="1"/>
      <w:rPr>
        <w:rStyle w:val="PageNumber"/>
      </w:rPr>
    </w:pPr>
    <w:r w:rsidRPr="00D64688">
      <w:rPr>
        <w:rStyle w:val="PageNumber"/>
      </w:rPr>
      <w:fldChar w:fldCharType="begin"/>
    </w:r>
    <w:r w:rsidR="005E437E" w:rsidRPr="00D64688">
      <w:rPr>
        <w:rStyle w:val="PageNumber"/>
      </w:rPr>
      <w:instrText xml:space="preserve">PAGE  </w:instrText>
    </w:r>
    <w:r w:rsidRPr="00D64688">
      <w:rPr>
        <w:rStyle w:val="PageNumber"/>
      </w:rPr>
      <w:fldChar w:fldCharType="separate"/>
    </w:r>
    <w:r w:rsidR="00EB528E" w:rsidRPr="00D64688">
      <w:rPr>
        <w:rStyle w:val="PageNumber"/>
        <w:noProof/>
      </w:rPr>
      <w:t>3</w:t>
    </w:r>
    <w:r w:rsidRPr="00D64688">
      <w:rPr>
        <w:rStyle w:val="PageNumber"/>
      </w:rPr>
      <w:fldChar w:fldCharType="end"/>
    </w:r>
  </w:p>
  <w:p w14:paraId="5718D43D" w14:textId="77777777" w:rsidR="005E437E" w:rsidRPr="00D64688" w:rsidRDefault="005E437E">
    <w:pPr>
      <w:pStyle w:val="Footer"/>
      <w:ind w:right="360"/>
    </w:pPr>
    <w:r w:rsidRPr="00D64688">
      <w:t xml:space="preserve">Ethics ID: </w:t>
    </w:r>
    <w:r w:rsidR="006D155F" w:rsidRPr="00D64688">
      <w:t>0898</w:t>
    </w:r>
  </w:p>
  <w:p w14:paraId="6E930D50" w14:textId="6E059FAF" w:rsidR="005E437E" w:rsidRPr="00D64688" w:rsidRDefault="005E437E" w:rsidP="00BD5B48">
    <w:pPr>
      <w:pStyle w:val="Footer"/>
      <w:ind w:right="360"/>
    </w:pPr>
    <w:r w:rsidRPr="00D64688">
      <w:t>Study Title:</w:t>
    </w:r>
    <w:r w:rsidR="006D155F" w:rsidRPr="00D64688">
      <w:t xml:space="preserve"> </w:t>
    </w:r>
    <w:r w:rsidR="00852395">
      <w:t xml:space="preserve">ACH </w:t>
    </w:r>
    <w:r w:rsidR="006D155F" w:rsidRPr="00D64688">
      <w:t xml:space="preserve">High Field </w:t>
    </w:r>
    <w:r w:rsidR="00E04725">
      <w:t>Program Development</w:t>
    </w:r>
  </w:p>
  <w:p w14:paraId="1A729825" w14:textId="41407A70" w:rsidR="005E437E" w:rsidRPr="00D64688" w:rsidRDefault="005E437E" w:rsidP="00BD5B48">
    <w:pPr>
      <w:pStyle w:val="Footer"/>
      <w:ind w:right="360"/>
    </w:pPr>
    <w:r w:rsidRPr="00D64688">
      <w:t>PI:</w:t>
    </w:r>
    <w:r w:rsidR="006D155F" w:rsidRPr="00D64688">
      <w:t>C Lebel, M Lebel, Bray, MacMaster</w:t>
    </w:r>
    <w:r w:rsidR="001B4227">
      <w:t>, Harris</w:t>
    </w:r>
  </w:p>
  <w:p w14:paraId="39439471" w14:textId="6F583D1F" w:rsidR="005E437E" w:rsidRPr="00D64688" w:rsidRDefault="005E437E" w:rsidP="00964B98">
    <w:pPr>
      <w:pStyle w:val="Footer"/>
      <w:ind w:right="360"/>
    </w:pPr>
    <w:r w:rsidRPr="00D64688">
      <w:t>Version number/date:</w:t>
    </w:r>
    <w:r w:rsidR="005C3AEF" w:rsidRPr="00D64688">
      <w:t xml:space="preserve"> </w:t>
    </w:r>
    <w:r w:rsidR="000807FA">
      <w:t>7</w:t>
    </w:r>
    <w:r w:rsidR="00BA7179" w:rsidRPr="00D64688">
      <w:t>,</w:t>
    </w:r>
    <w:r w:rsidR="00AE32E2" w:rsidRPr="00D64688">
      <w:t xml:space="preserve"> </w:t>
    </w:r>
    <w:r w:rsidR="000807FA">
      <w:t>Sep 29</w:t>
    </w:r>
    <w:r w:rsidR="000807FA" w:rsidRPr="00D64688">
      <w:t xml:space="preserve"> </w:t>
    </w:r>
    <w:r w:rsidR="00010CCF" w:rsidRPr="00D64688">
      <w:t>2020</w:t>
    </w:r>
    <w:r w:rsidR="00AA29D3" w:rsidRPr="00D64688">
      <w:t xml:space="preserve"> </w:t>
    </w:r>
    <w:r w:rsidR="002C7BAD" w:rsidRPr="00D64688">
      <w:t xml:space="preserve">CHREB </w:t>
    </w:r>
    <w:r w:rsidRPr="00D64688">
      <w:t>Template date October 2012</w:t>
    </w:r>
  </w:p>
  <w:p w14:paraId="70A27416" w14:textId="77777777" w:rsidR="005E437E" w:rsidRPr="00D64688" w:rsidRDefault="005E43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B914A" w14:textId="77777777" w:rsidR="00AA5D9A" w:rsidRDefault="00AA5D9A">
      <w:r>
        <w:separator/>
      </w:r>
    </w:p>
  </w:footnote>
  <w:footnote w:type="continuationSeparator" w:id="0">
    <w:p w14:paraId="3560AEB9" w14:textId="77777777" w:rsidR="00AA5D9A" w:rsidRDefault="00AA5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1AA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571F9"/>
    <w:multiLevelType w:val="multilevel"/>
    <w:tmpl w:val="3C7E2A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C4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EE44D5"/>
    <w:multiLevelType w:val="hybridMultilevel"/>
    <w:tmpl w:val="C92E6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05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5892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9178FF"/>
    <w:multiLevelType w:val="multilevel"/>
    <w:tmpl w:val="4C34C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A7510"/>
    <w:multiLevelType w:val="hybridMultilevel"/>
    <w:tmpl w:val="39D63F80"/>
    <w:lvl w:ilvl="0" w:tplc="CC8228E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4D1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3DE5CA4"/>
    <w:multiLevelType w:val="hybridMultilevel"/>
    <w:tmpl w:val="F4F03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0"/>
  </w:num>
  <w:num w:numId="6">
    <w:abstractNumId w:val="3"/>
  </w:num>
  <w:num w:numId="7">
    <w:abstractNumId w:val="9"/>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527"/>
    <w:rsid w:val="00010CCF"/>
    <w:rsid w:val="000214CD"/>
    <w:rsid w:val="00047DB0"/>
    <w:rsid w:val="00054716"/>
    <w:rsid w:val="000807FA"/>
    <w:rsid w:val="00096F4B"/>
    <w:rsid w:val="000B1874"/>
    <w:rsid w:val="000B19F4"/>
    <w:rsid w:val="000B74EF"/>
    <w:rsid w:val="000B7655"/>
    <w:rsid w:val="000C508E"/>
    <w:rsid w:val="000D0548"/>
    <w:rsid w:val="000F7002"/>
    <w:rsid w:val="00112E19"/>
    <w:rsid w:val="001131EF"/>
    <w:rsid w:val="001478B7"/>
    <w:rsid w:val="00155779"/>
    <w:rsid w:val="00165003"/>
    <w:rsid w:val="00173D71"/>
    <w:rsid w:val="00180718"/>
    <w:rsid w:val="001B2BC7"/>
    <w:rsid w:val="001B4227"/>
    <w:rsid w:val="001C0910"/>
    <w:rsid w:val="001D7DE6"/>
    <w:rsid w:val="001E7CB3"/>
    <w:rsid w:val="001F47B2"/>
    <w:rsid w:val="00205605"/>
    <w:rsid w:val="00216494"/>
    <w:rsid w:val="0024338B"/>
    <w:rsid w:val="002730D8"/>
    <w:rsid w:val="0029662B"/>
    <w:rsid w:val="002A6DE8"/>
    <w:rsid w:val="002C7BAD"/>
    <w:rsid w:val="002E01D1"/>
    <w:rsid w:val="002F0F58"/>
    <w:rsid w:val="0030178A"/>
    <w:rsid w:val="00306410"/>
    <w:rsid w:val="0031290D"/>
    <w:rsid w:val="00326A65"/>
    <w:rsid w:val="0034502F"/>
    <w:rsid w:val="00350027"/>
    <w:rsid w:val="003B1B13"/>
    <w:rsid w:val="003C6FDE"/>
    <w:rsid w:val="00420A13"/>
    <w:rsid w:val="0042241A"/>
    <w:rsid w:val="00470074"/>
    <w:rsid w:val="004A23AD"/>
    <w:rsid w:val="004B184E"/>
    <w:rsid w:val="004C321B"/>
    <w:rsid w:val="005174A0"/>
    <w:rsid w:val="0052054E"/>
    <w:rsid w:val="00560112"/>
    <w:rsid w:val="0056624A"/>
    <w:rsid w:val="00585D29"/>
    <w:rsid w:val="00585F13"/>
    <w:rsid w:val="00592EE5"/>
    <w:rsid w:val="005C3AEF"/>
    <w:rsid w:val="005E3C5D"/>
    <w:rsid w:val="005E437E"/>
    <w:rsid w:val="005E686B"/>
    <w:rsid w:val="005F41D2"/>
    <w:rsid w:val="00605283"/>
    <w:rsid w:val="00617E29"/>
    <w:rsid w:val="00622AB8"/>
    <w:rsid w:val="0064196C"/>
    <w:rsid w:val="0065221D"/>
    <w:rsid w:val="006536D8"/>
    <w:rsid w:val="00662572"/>
    <w:rsid w:val="006822DD"/>
    <w:rsid w:val="006A3C88"/>
    <w:rsid w:val="006B0733"/>
    <w:rsid w:val="006B7E32"/>
    <w:rsid w:val="006D155F"/>
    <w:rsid w:val="006D3174"/>
    <w:rsid w:val="0073297C"/>
    <w:rsid w:val="00732A09"/>
    <w:rsid w:val="00767A63"/>
    <w:rsid w:val="007B6747"/>
    <w:rsid w:val="007D060D"/>
    <w:rsid w:val="008206C6"/>
    <w:rsid w:val="00852395"/>
    <w:rsid w:val="00896AA6"/>
    <w:rsid w:val="008B0F0A"/>
    <w:rsid w:val="00911831"/>
    <w:rsid w:val="0092389B"/>
    <w:rsid w:val="00956860"/>
    <w:rsid w:val="00963854"/>
    <w:rsid w:val="00964B98"/>
    <w:rsid w:val="009A1673"/>
    <w:rsid w:val="00A4170F"/>
    <w:rsid w:val="00A5577C"/>
    <w:rsid w:val="00A8677E"/>
    <w:rsid w:val="00A961EB"/>
    <w:rsid w:val="00AA0971"/>
    <w:rsid w:val="00AA29D3"/>
    <w:rsid w:val="00AA5D9A"/>
    <w:rsid w:val="00AB40B3"/>
    <w:rsid w:val="00AC2854"/>
    <w:rsid w:val="00AE32E2"/>
    <w:rsid w:val="00AF653D"/>
    <w:rsid w:val="00B12FA8"/>
    <w:rsid w:val="00B1347B"/>
    <w:rsid w:val="00B17735"/>
    <w:rsid w:val="00B64357"/>
    <w:rsid w:val="00BA7179"/>
    <w:rsid w:val="00BB2781"/>
    <w:rsid w:val="00BC6E1E"/>
    <w:rsid w:val="00BC77C5"/>
    <w:rsid w:val="00BD17C4"/>
    <w:rsid w:val="00BD537F"/>
    <w:rsid w:val="00BD5B48"/>
    <w:rsid w:val="00BD6580"/>
    <w:rsid w:val="00BE790B"/>
    <w:rsid w:val="00C0558F"/>
    <w:rsid w:val="00C27527"/>
    <w:rsid w:val="00C4655E"/>
    <w:rsid w:val="00C63081"/>
    <w:rsid w:val="00CA5956"/>
    <w:rsid w:val="00CA6522"/>
    <w:rsid w:val="00CB3826"/>
    <w:rsid w:val="00CB6E8C"/>
    <w:rsid w:val="00CD6741"/>
    <w:rsid w:val="00CE3910"/>
    <w:rsid w:val="00CF2A99"/>
    <w:rsid w:val="00D427F9"/>
    <w:rsid w:val="00D64688"/>
    <w:rsid w:val="00D94F32"/>
    <w:rsid w:val="00DB6D6C"/>
    <w:rsid w:val="00DC6743"/>
    <w:rsid w:val="00DD12CC"/>
    <w:rsid w:val="00E04725"/>
    <w:rsid w:val="00E04D46"/>
    <w:rsid w:val="00E24BAD"/>
    <w:rsid w:val="00E3147D"/>
    <w:rsid w:val="00E60552"/>
    <w:rsid w:val="00E81631"/>
    <w:rsid w:val="00E92AE3"/>
    <w:rsid w:val="00EA09C7"/>
    <w:rsid w:val="00EB528E"/>
    <w:rsid w:val="00ED42F7"/>
    <w:rsid w:val="00F30C70"/>
    <w:rsid w:val="00F4331F"/>
    <w:rsid w:val="00F50FD9"/>
    <w:rsid w:val="00F613BD"/>
    <w:rsid w:val="00FA3A70"/>
    <w:rsid w:val="00FA5535"/>
    <w:rsid w:val="00FC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90397"/>
  <w15:docId w15:val="{04BCCF2D-238E-4416-8DDE-CE999D0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left="2160" w:hanging="2160"/>
      <w:outlineLvl w:val="0"/>
    </w:pPr>
    <w:rPr>
      <w:b/>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rFonts w:ascii="Dutch 801" w:hAnsi="Dutch 801"/>
    </w:rPr>
  </w:style>
  <w:style w:type="paragraph" w:styleId="Heading5">
    <w:name w:val="heading 5"/>
    <w:basedOn w:val="Normal"/>
    <w:next w:val="Normal"/>
    <w:qFormat/>
    <w:pPr>
      <w:keepNex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EndnoteText">
    <w:name w:val="endnote text"/>
    <w:basedOn w:val="Normal"/>
    <w:semiHidden/>
    <w:pPr>
      <w:widowControl w:val="0"/>
      <w:overflowPunct w:val="0"/>
      <w:autoSpaceDE w:val="0"/>
      <w:autoSpaceDN w:val="0"/>
      <w:adjustRightInd w:val="0"/>
      <w:textAlignment w:val="baseline"/>
    </w:pPr>
    <w:rPr>
      <w:rFonts w:ascii="Courier New" w:hAnsi="Courier New"/>
    </w:rPr>
  </w:style>
  <w:style w:type="paragraph" w:styleId="BodyText2">
    <w:name w:val="Body Text 2"/>
    <w:basedOn w:val="Normal"/>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paragraph" w:styleId="BodyTextIndent">
    <w:name w:val="Body Text Indent"/>
    <w:basedOn w:val="Normal"/>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Pr>
      <w:rFonts w:ascii="Dutch 801" w:hAnsi="Dutch 801"/>
    </w:rPr>
  </w:style>
  <w:style w:type="paragraph" w:styleId="BodyText3">
    <w:name w:val="Body Text 3"/>
    <w:basedOn w:val="Normal"/>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customStyle="1" w:styleId="consenttext">
    <w:name w:val="consent text"/>
    <w:basedOn w:val="Normal"/>
    <w:pPr>
      <w:tabs>
        <w:tab w:val="left" w:pos="5040"/>
      </w:tabs>
    </w:pPr>
    <w:rPr>
      <w:sz w:val="22"/>
      <w:lang w:val="en-CA"/>
    </w:rPr>
  </w:style>
  <w:style w:type="paragraph" w:styleId="HTMLPreformatted">
    <w:name w:val="HTML Preformatted"/>
    <w:basedOn w:val="Normal"/>
    <w:rsid w:val="0005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moz-txt-citetags">
    <w:name w:val="moz-txt-citetags"/>
    <w:basedOn w:val="DefaultParagraphFont"/>
    <w:rsid w:val="00054716"/>
  </w:style>
  <w:style w:type="paragraph" w:styleId="BalloonText">
    <w:name w:val="Balloon Text"/>
    <w:basedOn w:val="Normal"/>
    <w:link w:val="BalloonTextChar"/>
    <w:rsid w:val="00585D29"/>
    <w:rPr>
      <w:rFonts w:ascii="Lucida Grande" w:hAnsi="Lucida Grande" w:cs="Lucida Grande"/>
      <w:sz w:val="18"/>
      <w:szCs w:val="18"/>
    </w:rPr>
  </w:style>
  <w:style w:type="character" w:customStyle="1" w:styleId="BalloonTextChar">
    <w:name w:val="Balloon Text Char"/>
    <w:link w:val="BalloonText"/>
    <w:rsid w:val="00585D29"/>
    <w:rPr>
      <w:rFonts w:ascii="Lucida Grande" w:hAnsi="Lucida Grande" w:cs="Lucida Grande"/>
      <w:sz w:val="18"/>
      <w:szCs w:val="18"/>
    </w:rPr>
  </w:style>
  <w:style w:type="character" w:styleId="Hyperlink">
    <w:name w:val="Hyperlink"/>
    <w:rsid w:val="00585D29"/>
    <w:rPr>
      <w:color w:val="0000FF"/>
      <w:u w:val="single"/>
    </w:rPr>
  </w:style>
  <w:style w:type="paragraph" w:styleId="ListParagraph">
    <w:name w:val="List Paragraph"/>
    <w:basedOn w:val="Normal"/>
    <w:uiPriority w:val="34"/>
    <w:qFormat/>
    <w:rsid w:val="00345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2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health.alberta.ca/journey/covid-19/Pages/COVID-Self-Assess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48E9-DDB5-534D-B7C7-593DA22F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SENT FORM TEMPLATE</vt:lpstr>
    </vt:vector>
  </TitlesOfParts>
  <Manager/>
  <Company>ACH</Company>
  <LinksUpToDate>false</LinksUpToDate>
  <CharactersWithSpaces>11477</CharactersWithSpaces>
  <SharedDoc>false</SharedDoc>
  <HyperlinkBase/>
  <HLinks>
    <vt:vector size="6" baseType="variant">
      <vt:variant>
        <vt:i4>1638444</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
  <dc:creator>Perry Radau</dc:creator>
  <cp:keywords/>
  <dc:description/>
  <cp:lastModifiedBy>Perry Radau</cp:lastModifiedBy>
  <cp:revision>3</cp:revision>
  <cp:lastPrinted>2002-11-22T21:33:00Z</cp:lastPrinted>
  <dcterms:created xsi:type="dcterms:W3CDTF">2020-09-29T17:31:00Z</dcterms:created>
  <dcterms:modified xsi:type="dcterms:W3CDTF">2020-09-29T17:34:00Z</dcterms:modified>
  <cp:category/>
</cp:coreProperties>
</file>